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9EEA2" w14:textId="77777777" w:rsidR="00831385" w:rsidRPr="00831385" w:rsidRDefault="00831385" w:rsidP="00831385">
      <w:pPr>
        <w:pBdr>
          <w:bottom w:val="thinThickSmallGap" w:sz="24" w:space="1" w:color="auto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noProof/>
          <w:spacing w:val="-10"/>
          <w:kern w:val="28"/>
          <w:sz w:val="28"/>
          <w:szCs w:val="56"/>
          <w:lang w:eastAsia="ru-RU"/>
        </w:rPr>
        <w:drawing>
          <wp:inline distT="0" distB="0" distL="0" distR="0" wp14:anchorId="2C7AF055" wp14:editId="0362B9D6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  <w:t>МИНИСТЕРСТВО НАУКИ И ВЫСШЕГО ОБРАЗОВАНИЯ РОССИЙСКОЙ ФЕДЕРАЦИИ</w:t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t>ФЕДЕРАЛЬНОЕ ГОСУДАРСТВЕННОЕ АВТОНОМНОЕ ОБРАЗОВАТЕЛЬНОЕ УЧРЕЖДЕНИЕ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  <w:t>ВЫСШЕГО ОБРАЗОВАНИЯ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«Дальневосточный федеральный университет»</w:t>
      </w:r>
    </w:p>
    <w:p w14:paraId="24649977" w14:textId="77777777" w:rsid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ИНСТИТУТ МАТЕМАТИКИ И КОМПЬЮТЕРНЫХ ТЕХНОЛОГИЙ</w:t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br/>
        <w:t>Департамент программной инженерии и искусственного интеллекта</w:t>
      </w:r>
    </w:p>
    <w:p w14:paraId="4260313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7F4BD8CC" w14:textId="77777777" w:rsidR="00831385" w:rsidRDefault="008F16F7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РАЗРАБОТКА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СИСТЕМЫ</w:t>
      </w:r>
      <w:r w:rsidRPr="008F16F7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КОНТРОЛЯ УЧЕТА ПОСЕЩЕНИЙ ДЛЯ ПРЕДПРИЯТИЯ</w:t>
      </w:r>
    </w:p>
    <w:p w14:paraId="1BC90C9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0AF3ACEF" w14:textId="77777777" w:rsid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56"/>
        </w:rPr>
        <w:t>КУРСОВАЯ РАБОТА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13DFE47" w14:textId="77777777" w:rsidR="00831385" w:rsidRP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250BF24" w14:textId="208ED70C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Выполнили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 xml:space="preserve">студенты гр.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Б9120</w:t>
      </w: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-09.03.04прогин</w:t>
      </w:r>
      <w:proofErr w:type="spellEnd"/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___Алексейцева </w:t>
      </w:r>
      <w:proofErr w:type="spellStart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</w:t>
      </w:r>
      <w:proofErr w:type="spellEnd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_     </w:t>
      </w:r>
      <w:proofErr w:type="spellStart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ондоков</w:t>
      </w:r>
      <w:proofErr w:type="spellEnd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С</w:t>
      </w:r>
      <w:proofErr w:type="spellEnd"/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</w:p>
    <w:p w14:paraId="6EC17748" w14:textId="77777777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F09EFA3" w14:textId="0C1BBD77" w:rsidR="00831385" w:rsidRPr="00B74360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Руководитель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  <w:r w:rsidR="00AA4EE5"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Ассистент</w:t>
      </w:r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департамента </w:t>
      </w:r>
      <w:proofErr w:type="spellStart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ПИиИИ</w:t>
      </w:r>
      <w:proofErr w:type="spellEnd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___</w:t>
      </w:r>
      <w:r w:rsidR="00B74360"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Иваненко</w:t>
      </w:r>
      <w:r w:rsidR="00B74360" w:rsidRP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</w:t>
      </w:r>
      <w:proofErr w:type="spellStart"/>
      <w:r w:rsid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Ю.С</w:t>
      </w:r>
      <w:proofErr w:type="spellEnd"/>
      <w:r w:rsid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</w:p>
    <w:p w14:paraId="0B3AE89B" w14:textId="23ED7581" w:rsidR="00831385" w:rsidRDefault="00B74360" w:rsidP="00831385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г. Владивосток</w:t>
      </w:r>
      <w:r>
        <w:rPr>
          <w:rFonts w:ascii="Times New Roman" w:eastAsia="Times New Roman" w:hAnsi="Times New Roman" w:cs="Times New Roman"/>
          <w:sz w:val="28"/>
          <w:szCs w:val="22"/>
        </w:rPr>
        <w:br/>
        <w:t>2024</w:t>
      </w:r>
      <w:r w:rsidR="00831385">
        <w:rPr>
          <w:rFonts w:ascii="Times New Roman" w:eastAsia="Times New Roman" w:hAnsi="Times New Roman" w:cs="Times New Roman"/>
          <w:sz w:val="28"/>
          <w:szCs w:val="22"/>
        </w:rPr>
        <w:br w:type="page"/>
      </w:r>
    </w:p>
    <w:p w14:paraId="44DED106" w14:textId="4C95BF54" w:rsidR="00DD24AA" w:rsidRPr="00DD24AA" w:rsidRDefault="00DD24AA" w:rsidP="00E47A23">
      <w:pPr>
        <w:pStyle w:val="11"/>
      </w:pPr>
      <w:r w:rsidRPr="00DD24AA">
        <w:lastRenderedPageBreak/>
        <w:t>Оглавление</w:t>
      </w:r>
    </w:p>
    <w:p w14:paraId="2A16500E" w14:textId="592A3FCF" w:rsidR="00DD24AA" w:rsidRPr="00DD24AA" w:rsidRDefault="00DD24AA" w:rsidP="00E47A23">
      <w:pPr>
        <w:pStyle w:val="11"/>
        <w:rPr>
          <w:rFonts w:eastAsiaTheme="minorEastAsia"/>
          <w:noProof/>
          <w:lang w:eastAsia="ru-RU"/>
        </w:rPr>
      </w:pPr>
      <w:r w:rsidRPr="00DD24AA">
        <w:fldChar w:fldCharType="begin"/>
      </w:r>
      <w:r w:rsidRPr="00DD24AA">
        <w:instrText xml:space="preserve"> TOC \o "1-1" \h \z \u </w:instrText>
      </w:r>
      <w:r w:rsidRPr="00DD24AA">
        <w:fldChar w:fldCharType="separate"/>
      </w:r>
      <w:hyperlink w:anchor="_Toc156641398" w:history="1">
        <w:r w:rsidRPr="00DD24AA">
          <w:rPr>
            <w:rStyle w:val="ad"/>
            <w:rFonts w:eastAsia="Times New Roman"/>
            <w:noProof/>
            <w:szCs w:val="28"/>
          </w:rPr>
          <w:t>Введение</w:t>
        </w:r>
        <w:r w:rsidRPr="00DD24AA">
          <w:rPr>
            <w:noProof/>
            <w:webHidden/>
          </w:rPr>
          <w:tab/>
        </w:r>
        <w:r w:rsidRPr="00DD24AA">
          <w:rPr>
            <w:noProof/>
            <w:webHidden/>
          </w:rPr>
          <w:fldChar w:fldCharType="begin"/>
        </w:r>
        <w:r w:rsidRPr="00DD24AA">
          <w:rPr>
            <w:noProof/>
            <w:webHidden/>
          </w:rPr>
          <w:instrText xml:space="preserve"> PAGEREF _Toc156641398 \h </w:instrText>
        </w:r>
        <w:r w:rsidRPr="00DD24AA">
          <w:rPr>
            <w:noProof/>
            <w:webHidden/>
          </w:rPr>
        </w:r>
        <w:r w:rsidRPr="00DD24AA">
          <w:rPr>
            <w:noProof/>
            <w:webHidden/>
          </w:rPr>
          <w:fldChar w:fldCharType="separate"/>
        </w:r>
        <w:r w:rsidRPr="00DD24AA">
          <w:rPr>
            <w:noProof/>
            <w:webHidden/>
          </w:rPr>
          <w:t>3</w:t>
        </w:r>
        <w:r w:rsidRPr="00DD24AA">
          <w:rPr>
            <w:noProof/>
            <w:webHidden/>
          </w:rPr>
          <w:fldChar w:fldCharType="end"/>
        </w:r>
      </w:hyperlink>
    </w:p>
    <w:p w14:paraId="3509F31E" w14:textId="7F9937D7" w:rsidR="00DD24AA" w:rsidRPr="00DD24AA" w:rsidRDefault="00A82ECD" w:rsidP="00E47A23">
      <w:pPr>
        <w:pStyle w:val="11"/>
        <w:rPr>
          <w:rFonts w:eastAsiaTheme="minorEastAsia"/>
          <w:noProof/>
          <w:lang w:eastAsia="ru-RU"/>
        </w:rPr>
      </w:pPr>
      <w:hyperlink w:anchor="_Toc156641399" w:history="1">
        <w:r w:rsidR="00DD24AA" w:rsidRPr="00DD24AA">
          <w:rPr>
            <w:rStyle w:val="ad"/>
            <w:rFonts w:eastAsia="Times New Roman"/>
            <w:noProof/>
            <w:szCs w:val="28"/>
          </w:rPr>
          <w:t>1 Разработка плана проекта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399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4</w:t>
        </w:r>
        <w:r w:rsidR="00DD24AA" w:rsidRPr="00DD24AA">
          <w:rPr>
            <w:noProof/>
            <w:webHidden/>
          </w:rPr>
          <w:fldChar w:fldCharType="end"/>
        </w:r>
      </w:hyperlink>
    </w:p>
    <w:p w14:paraId="59C08B0E" w14:textId="72E67376" w:rsidR="00DD24AA" w:rsidRPr="00DD24AA" w:rsidRDefault="00A82ECD" w:rsidP="00E47A23">
      <w:pPr>
        <w:pStyle w:val="11"/>
        <w:rPr>
          <w:rFonts w:eastAsiaTheme="minorEastAsia"/>
          <w:noProof/>
          <w:lang w:eastAsia="ru-RU"/>
        </w:rPr>
      </w:pPr>
      <w:hyperlink w:anchor="_Toc156641400" w:history="1">
        <w:r w:rsidR="00DD24AA" w:rsidRPr="00DD24AA">
          <w:rPr>
            <w:rStyle w:val="ad"/>
            <w:rFonts w:eastAsia="Times New Roman"/>
            <w:noProof/>
            <w:szCs w:val="28"/>
          </w:rPr>
          <w:t>2 Разработка регламента проведения инспекции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0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5</w:t>
        </w:r>
        <w:r w:rsidR="00DD24AA" w:rsidRPr="00DD24AA">
          <w:rPr>
            <w:noProof/>
            <w:webHidden/>
          </w:rPr>
          <w:fldChar w:fldCharType="end"/>
        </w:r>
      </w:hyperlink>
    </w:p>
    <w:p w14:paraId="4AA38B07" w14:textId="7563D66C" w:rsidR="00DD24AA" w:rsidRPr="00DD24AA" w:rsidRDefault="00A82ECD" w:rsidP="00E47A23">
      <w:pPr>
        <w:pStyle w:val="11"/>
        <w:rPr>
          <w:rFonts w:eastAsiaTheme="minorEastAsia"/>
          <w:noProof/>
          <w:lang w:eastAsia="ru-RU"/>
        </w:rPr>
      </w:pPr>
      <w:hyperlink w:anchor="_Toc156641401" w:history="1">
        <w:r w:rsidR="00DD24AA" w:rsidRPr="00DD24AA">
          <w:rPr>
            <w:rStyle w:val="ad"/>
            <w:rFonts w:eastAsia="Times New Roman"/>
            <w:noProof/>
            <w:szCs w:val="28"/>
          </w:rPr>
          <w:t>3 Разработка модели состояний задач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1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8</w:t>
        </w:r>
        <w:r w:rsidR="00DD24AA" w:rsidRPr="00DD24AA">
          <w:rPr>
            <w:noProof/>
            <w:webHidden/>
          </w:rPr>
          <w:fldChar w:fldCharType="end"/>
        </w:r>
      </w:hyperlink>
    </w:p>
    <w:p w14:paraId="7F195771" w14:textId="6387F901" w:rsidR="00DD24AA" w:rsidRPr="00DD24AA" w:rsidRDefault="00A82ECD" w:rsidP="00E47A23">
      <w:pPr>
        <w:pStyle w:val="11"/>
        <w:rPr>
          <w:rFonts w:eastAsiaTheme="minorEastAsia"/>
          <w:noProof/>
          <w:lang w:eastAsia="ru-RU"/>
        </w:rPr>
      </w:pPr>
      <w:hyperlink w:anchor="_Toc156641402" w:history="1">
        <w:r w:rsidR="00DD24AA" w:rsidRPr="00DD24AA">
          <w:rPr>
            <w:rStyle w:val="ad"/>
            <w:rFonts w:eastAsia="Times New Roman"/>
            <w:noProof/>
            <w:szCs w:val="28"/>
          </w:rPr>
          <w:t xml:space="preserve">4 Разработка </w:t>
        </w:r>
        <w:r w:rsidR="00DD24AA" w:rsidRPr="00DD24AA">
          <w:rPr>
            <w:rStyle w:val="ad"/>
            <w:noProof/>
            <w:szCs w:val="28"/>
          </w:rPr>
          <w:t>презентации проекта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2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9</w:t>
        </w:r>
        <w:r w:rsidR="00DD24AA" w:rsidRPr="00DD24AA">
          <w:rPr>
            <w:noProof/>
            <w:webHidden/>
          </w:rPr>
          <w:fldChar w:fldCharType="end"/>
        </w:r>
      </w:hyperlink>
    </w:p>
    <w:p w14:paraId="0A3C8A55" w14:textId="504D20C8" w:rsidR="00DD24AA" w:rsidRPr="00DD24AA" w:rsidRDefault="00A82ECD" w:rsidP="00E47A23">
      <w:pPr>
        <w:pStyle w:val="11"/>
        <w:rPr>
          <w:rFonts w:eastAsiaTheme="minorEastAsia"/>
          <w:noProof/>
          <w:lang w:eastAsia="ru-RU"/>
        </w:rPr>
      </w:pPr>
      <w:hyperlink w:anchor="_Toc156641403" w:history="1">
        <w:r w:rsidR="00DD24AA" w:rsidRPr="00DD24AA">
          <w:rPr>
            <w:rStyle w:val="ad"/>
            <w:noProof/>
            <w:szCs w:val="28"/>
          </w:rPr>
          <w:t>5 Разработка требований к проекту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3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12</w:t>
        </w:r>
        <w:r w:rsidR="00DD24AA" w:rsidRPr="00DD24AA">
          <w:rPr>
            <w:noProof/>
            <w:webHidden/>
          </w:rPr>
          <w:fldChar w:fldCharType="end"/>
        </w:r>
      </w:hyperlink>
    </w:p>
    <w:p w14:paraId="4F939128" w14:textId="4171ED6C" w:rsidR="00DD24AA" w:rsidRPr="00DD24AA" w:rsidRDefault="00A82ECD" w:rsidP="00E47A23">
      <w:pPr>
        <w:pStyle w:val="11"/>
        <w:rPr>
          <w:rFonts w:eastAsiaTheme="minorEastAsia"/>
          <w:noProof/>
          <w:lang w:eastAsia="ru-RU"/>
        </w:rPr>
      </w:pPr>
      <w:hyperlink w:anchor="_Toc156641404" w:history="1">
        <w:r w:rsidR="00DD24AA" w:rsidRPr="00AA4EE5">
          <w:rPr>
            <w:rStyle w:val="ad"/>
            <w:noProof/>
            <w:szCs w:val="28"/>
          </w:rPr>
          <w:t>6 Разработка архитектуры проекта</w:t>
        </w:r>
        <w:r w:rsidR="00DD24AA" w:rsidRPr="00AA4EE5">
          <w:rPr>
            <w:noProof/>
            <w:webHidden/>
          </w:rPr>
          <w:tab/>
        </w:r>
        <w:r w:rsidR="00DD24AA" w:rsidRPr="00AA4EE5">
          <w:rPr>
            <w:noProof/>
            <w:webHidden/>
          </w:rPr>
          <w:fldChar w:fldCharType="begin"/>
        </w:r>
        <w:r w:rsidR="00DD24AA" w:rsidRPr="00AA4EE5">
          <w:rPr>
            <w:noProof/>
            <w:webHidden/>
          </w:rPr>
          <w:instrText xml:space="preserve"> PAGEREF _Toc156641404 \h </w:instrText>
        </w:r>
        <w:r w:rsidR="00DD24AA" w:rsidRPr="00AA4EE5">
          <w:rPr>
            <w:noProof/>
            <w:webHidden/>
          </w:rPr>
        </w:r>
        <w:r w:rsidR="00DD24AA" w:rsidRPr="00AA4EE5">
          <w:rPr>
            <w:noProof/>
            <w:webHidden/>
          </w:rPr>
          <w:fldChar w:fldCharType="separate"/>
        </w:r>
        <w:r w:rsidR="00DD24AA" w:rsidRPr="00AA4EE5">
          <w:rPr>
            <w:noProof/>
            <w:webHidden/>
          </w:rPr>
          <w:t>14</w:t>
        </w:r>
        <w:r w:rsidR="00DD24AA" w:rsidRPr="00AA4EE5">
          <w:rPr>
            <w:noProof/>
            <w:webHidden/>
          </w:rPr>
          <w:fldChar w:fldCharType="end"/>
        </w:r>
      </w:hyperlink>
    </w:p>
    <w:p w14:paraId="6B3480CC" w14:textId="022F6080" w:rsidR="00DD24AA" w:rsidRPr="00DD24AA" w:rsidRDefault="00A82ECD" w:rsidP="00E47A23">
      <w:pPr>
        <w:pStyle w:val="11"/>
        <w:rPr>
          <w:rFonts w:eastAsiaTheme="minorEastAsia"/>
          <w:noProof/>
          <w:lang w:eastAsia="ru-RU"/>
        </w:rPr>
      </w:pPr>
      <w:hyperlink w:anchor="_Toc156641405" w:history="1">
        <w:r w:rsidR="00DD24AA" w:rsidRPr="00DD24AA">
          <w:rPr>
            <w:rStyle w:val="ad"/>
            <w:noProof/>
            <w:szCs w:val="28"/>
          </w:rPr>
          <w:t>7 Разработка измерений проекта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5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15</w:t>
        </w:r>
        <w:r w:rsidR="00DD24AA" w:rsidRPr="00DD24AA">
          <w:rPr>
            <w:noProof/>
            <w:webHidden/>
          </w:rPr>
          <w:fldChar w:fldCharType="end"/>
        </w:r>
      </w:hyperlink>
    </w:p>
    <w:p w14:paraId="583E0712" w14:textId="329FCFCC" w:rsidR="00DD24AA" w:rsidRPr="00DD24AA" w:rsidRDefault="00A82ECD" w:rsidP="00E47A23">
      <w:pPr>
        <w:pStyle w:val="11"/>
        <w:rPr>
          <w:rFonts w:eastAsiaTheme="minorEastAsia"/>
          <w:noProof/>
          <w:lang w:eastAsia="ru-RU"/>
        </w:rPr>
      </w:pPr>
      <w:hyperlink w:anchor="_Toc156641406" w:history="1">
        <w:r w:rsidR="00DD24AA" w:rsidRPr="00DD24AA">
          <w:rPr>
            <w:rStyle w:val="ad"/>
            <w:noProof/>
            <w:szCs w:val="28"/>
            <w:highlight w:val="yellow"/>
          </w:rPr>
          <w:t>8 Разработка перечня задач проекта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6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17</w:t>
        </w:r>
        <w:r w:rsidR="00DD24AA" w:rsidRPr="00DD24AA">
          <w:rPr>
            <w:noProof/>
            <w:webHidden/>
          </w:rPr>
          <w:fldChar w:fldCharType="end"/>
        </w:r>
      </w:hyperlink>
    </w:p>
    <w:p w14:paraId="5EA22C35" w14:textId="34DEF1F1" w:rsidR="00DD24AA" w:rsidRPr="00DD24AA" w:rsidRDefault="00A82ECD" w:rsidP="00E47A23">
      <w:pPr>
        <w:pStyle w:val="11"/>
        <w:rPr>
          <w:rFonts w:eastAsiaTheme="minorEastAsia"/>
          <w:noProof/>
          <w:lang w:eastAsia="ru-RU"/>
        </w:rPr>
      </w:pPr>
      <w:hyperlink w:anchor="_Toc156641407" w:history="1">
        <w:r w:rsidR="00DD24AA" w:rsidRPr="00DD24AA">
          <w:rPr>
            <w:rStyle w:val="ad"/>
            <w:noProof/>
            <w:szCs w:val="28"/>
          </w:rPr>
          <w:t>9 Разработка рекомендаций по кодированию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7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19</w:t>
        </w:r>
        <w:r w:rsidR="00DD24AA" w:rsidRPr="00DD24AA">
          <w:rPr>
            <w:noProof/>
            <w:webHidden/>
          </w:rPr>
          <w:fldChar w:fldCharType="end"/>
        </w:r>
      </w:hyperlink>
    </w:p>
    <w:p w14:paraId="0E86D1F6" w14:textId="6DC7B506" w:rsidR="00DD24AA" w:rsidRPr="00DD24AA" w:rsidRDefault="00A82ECD" w:rsidP="00E47A23">
      <w:pPr>
        <w:pStyle w:val="11"/>
        <w:rPr>
          <w:rFonts w:eastAsiaTheme="minorEastAsia"/>
          <w:noProof/>
          <w:lang w:eastAsia="ru-RU"/>
        </w:rPr>
      </w:pPr>
      <w:hyperlink w:anchor="_Toc156641408" w:history="1">
        <w:r w:rsidR="00DD24AA" w:rsidRPr="00DD24AA">
          <w:rPr>
            <w:rStyle w:val="ad"/>
            <w:noProof/>
            <w:szCs w:val="28"/>
            <w:highlight w:val="yellow"/>
          </w:rPr>
          <w:t>10 Разработка плана тестирования проекта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8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21</w:t>
        </w:r>
        <w:r w:rsidR="00DD24AA" w:rsidRPr="00DD24AA">
          <w:rPr>
            <w:noProof/>
            <w:webHidden/>
          </w:rPr>
          <w:fldChar w:fldCharType="end"/>
        </w:r>
      </w:hyperlink>
    </w:p>
    <w:p w14:paraId="653182A3" w14:textId="091F6E32" w:rsidR="00DD24AA" w:rsidRPr="00DD24AA" w:rsidRDefault="00A82ECD" w:rsidP="00E47A23">
      <w:pPr>
        <w:pStyle w:val="11"/>
        <w:rPr>
          <w:rFonts w:eastAsiaTheme="minorEastAsia"/>
          <w:noProof/>
          <w:lang w:eastAsia="ru-RU"/>
        </w:rPr>
      </w:pPr>
      <w:hyperlink w:anchor="_Toc156641409" w:history="1">
        <w:r w:rsidR="00DD24AA" w:rsidRPr="00DD24AA">
          <w:rPr>
            <w:rStyle w:val="ad"/>
            <w:noProof/>
            <w:szCs w:val="28"/>
            <w:highlight w:val="yellow"/>
          </w:rPr>
          <w:t>11 Тестирование проекта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9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23</w:t>
        </w:r>
        <w:r w:rsidR="00DD24AA" w:rsidRPr="00DD24AA">
          <w:rPr>
            <w:noProof/>
            <w:webHidden/>
          </w:rPr>
          <w:fldChar w:fldCharType="end"/>
        </w:r>
      </w:hyperlink>
    </w:p>
    <w:p w14:paraId="376D90DD" w14:textId="47A3CCB9" w:rsidR="00DD24AA" w:rsidRPr="00DD24AA" w:rsidRDefault="00A82ECD" w:rsidP="00E47A23">
      <w:pPr>
        <w:pStyle w:val="11"/>
        <w:rPr>
          <w:rFonts w:eastAsiaTheme="minorEastAsia"/>
          <w:noProof/>
          <w:lang w:eastAsia="ru-RU"/>
        </w:rPr>
      </w:pPr>
      <w:hyperlink w:anchor="_Toc156641410" w:history="1">
        <w:r w:rsidR="00DD24AA" w:rsidRPr="00DD24AA">
          <w:rPr>
            <w:rStyle w:val="ad"/>
            <w:noProof/>
            <w:szCs w:val="28"/>
          </w:rPr>
          <w:t>Заключение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10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25</w:t>
        </w:r>
        <w:r w:rsidR="00DD24AA" w:rsidRPr="00DD24AA">
          <w:rPr>
            <w:noProof/>
            <w:webHidden/>
          </w:rPr>
          <w:fldChar w:fldCharType="end"/>
        </w:r>
      </w:hyperlink>
    </w:p>
    <w:p w14:paraId="6DFA321C" w14:textId="2D58EF51" w:rsidR="008A06E9" w:rsidRDefault="00DD24AA" w:rsidP="00DD24AA">
      <w:r w:rsidRPr="00DD24AA">
        <w:rPr>
          <w:rFonts w:ascii="Times New Roman" w:hAnsi="Times New Roman" w:cs="Times New Roman"/>
          <w:sz w:val="28"/>
          <w:szCs w:val="28"/>
        </w:rPr>
        <w:fldChar w:fldCharType="end"/>
      </w:r>
      <w:r w:rsidR="008A06E9">
        <w:br w:type="page"/>
      </w:r>
    </w:p>
    <w:p w14:paraId="4FBED087" w14:textId="77777777" w:rsidR="00267146" w:rsidRPr="00267146" w:rsidRDefault="00267146" w:rsidP="00B74360">
      <w:pPr>
        <w:keepNext/>
        <w:keepLines/>
        <w:pageBreakBefore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0" w:name="_Toc124874819"/>
      <w:bookmarkStart w:id="1" w:name="_Toc156641398"/>
      <w:r w:rsidRPr="00267146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ведение</w:t>
      </w:r>
      <w:bookmarkEnd w:id="0"/>
      <w:bookmarkEnd w:id="1"/>
    </w:p>
    <w:p w14:paraId="66529C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0A3913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A9C0D38" w14:textId="12FAC01C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В данной курсовой работе рассматривается задача коллективной разработки программного средства «Система контроля учета посещений для предприятия» и составление технической документации к данному средству.</w:t>
      </w:r>
    </w:p>
    <w:p w14:paraId="5FB40C16" w14:textId="730C0D8D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Таким образом, целью курсовой работы является разработка программного средства «Система контроля учета посещений для предприятия» с использованием подходов коллективной промышленной разработки.</w:t>
      </w:r>
    </w:p>
    <w:p w14:paraId="194093AB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Для достижения поставленной цели необходимо решить следующие задачи:</w:t>
      </w:r>
    </w:p>
    <w:p w14:paraId="5D6DBB45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лан проекта;</w:t>
      </w:r>
    </w:p>
    <w:p w14:paraId="55B63017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гламент проведения инспекции;</w:t>
      </w:r>
    </w:p>
    <w:p w14:paraId="495FBD05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модель состояний задач;</w:t>
      </w:r>
    </w:p>
    <w:p w14:paraId="78E33A69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резентацию проекта;</w:t>
      </w:r>
    </w:p>
    <w:p w14:paraId="4044C6EE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требования к проекту;</w:t>
      </w:r>
    </w:p>
    <w:p w14:paraId="29906ACF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архитектуру проекта;</w:t>
      </w:r>
    </w:p>
    <w:p w14:paraId="245E5294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измерения проекта;</w:t>
      </w:r>
    </w:p>
    <w:p w14:paraId="5192C744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еречь задач проекта;</w:t>
      </w:r>
    </w:p>
    <w:p w14:paraId="06F34AD5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комендации по кодированию;</w:t>
      </w:r>
    </w:p>
    <w:p w14:paraId="2B9DB25B" w14:textId="57571D21" w:rsidR="00267146" w:rsidRPr="00B74360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</w:t>
      </w:r>
      <w:r w:rsidR="00B74360">
        <w:rPr>
          <w:rFonts w:ascii="Times New Roman" w:eastAsia="Times New Roman" w:hAnsi="Times New Roman" w:cs="Times New Roman"/>
          <w:sz w:val="28"/>
          <w:szCs w:val="22"/>
        </w:rPr>
        <w:t>отать план тестирования проекта и п</w:t>
      </w:r>
      <w:r w:rsidRPr="00B74360">
        <w:rPr>
          <w:rFonts w:ascii="Times New Roman" w:eastAsia="Times New Roman" w:hAnsi="Times New Roman" w:cs="Times New Roman"/>
          <w:sz w:val="28"/>
          <w:szCs w:val="22"/>
        </w:rPr>
        <w:t>ротестировать проект.</w:t>
      </w:r>
      <w:r>
        <w:br w:type="page"/>
      </w:r>
    </w:p>
    <w:p w14:paraId="5CCB9DA7" w14:textId="547B63F2" w:rsidR="00267146" w:rsidRPr="00B74360" w:rsidRDefault="00267146" w:rsidP="00B74360">
      <w:pPr>
        <w:pStyle w:val="1"/>
        <w:spacing w:before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24874820"/>
      <w:bookmarkStart w:id="3" w:name="_Toc156641399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плана проекта</w:t>
      </w:r>
      <w:bookmarkEnd w:id="2"/>
      <w:bookmarkEnd w:id="3"/>
    </w:p>
    <w:p w14:paraId="0A6BE518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лан проекта —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68407088" w14:textId="70E560C6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>текущем проекте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сполнителями являются следующие лица:</w:t>
      </w:r>
    </w:p>
    <w:p w14:paraId="0B29EEB2" w14:textId="51CE7946" w:rsidR="00267146" w:rsidRPr="00B74360" w:rsidRDefault="00B94DF2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Full-stack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veloper 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Алексейцева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B83B880" w14:textId="281F6D0F" w:rsidR="00267146" w:rsidRPr="00B74360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chnical Writer — </w:t>
      </w:r>
      <w:proofErr w:type="spellStart"/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ондоков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749FD09" w14:textId="50753BD6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перечень задач для выполнения и примерные сроки их реализации </w:t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REF _Ref124852039 \h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</w:rPr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унок </w:t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1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F25FE9" w14:textId="2B21DD4C" w:rsidR="001C7A2F" w:rsidRPr="00B74360" w:rsidRDefault="001C7A2F" w:rsidP="00B7436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124852039"/>
      <w:r w:rsidRPr="00B743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1D703" wp14:editId="3E564FB6">
            <wp:extent cx="6109745" cy="1251373"/>
            <wp:effectExtent l="0" t="0" r="0" b="0"/>
            <wp:docPr id="5" name="Изображение 5" descr="ttps://camo.githubusercontent.com/9d067afa7c38f1c4153d865352a094600d71a95d4ff1c4692eb90ac32b002136/6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camo.githubusercontent.com/9d067afa7c38f1c4153d865352a094600d71a95d4ff1c4692eb90ac32b002136/6874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0" r="14459"/>
                    <a:stretch/>
                  </pic:blipFill>
                  <pic:spPr bwMode="auto">
                    <a:xfrm>
                      <a:off x="0" y="0"/>
                      <a:ext cx="6566900" cy="13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584F" w14:textId="43215CF9" w:rsidR="00B74360" w:rsidRDefault="00267146" w:rsidP="00B7436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унок </w:t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begin"/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instrText xml:space="preserve"> SEQ Рисунок \* ARABIC </w:instrText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separate"/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1</w:t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fldChar w:fldCharType="end"/>
      </w:r>
      <w:bookmarkEnd w:id="4"/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— </w:t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 проекта</w:t>
      </w:r>
      <w:r w:rsid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7CC392F5" w14:textId="265B1B4C" w:rsidR="00267146" w:rsidRPr="00B74360" w:rsidRDefault="006578CD" w:rsidP="00B74360">
      <w:pPr>
        <w:pStyle w:val="1"/>
        <w:spacing w:before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56641400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5"/>
    </w:p>
    <w:p w14:paraId="75E9AD0C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e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views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A0A2DE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D94DBB7" w14:textId="77777777" w:rsidR="00267146" w:rsidRPr="00B74360" w:rsidRDefault="00267146" w:rsidP="00B74360">
      <w:pPr>
        <w:numPr>
          <w:ilvl w:val="0"/>
          <w:numId w:val="16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2BDD6BE" w14:textId="77777777" w:rsidR="00267146" w:rsidRPr="00B74360" w:rsidRDefault="00267146" w:rsidP="00B74360">
      <w:pPr>
        <w:numPr>
          <w:ilvl w:val="0"/>
          <w:numId w:val="16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Рационально донести замысел или реализацию продукта до всех заинтересованных лиц (через их участие);</w:t>
      </w:r>
    </w:p>
    <w:p w14:paraId="1D42A515" w14:textId="1003ECE4" w:rsidR="00B74360" w:rsidRPr="00B74360" w:rsidRDefault="00267146" w:rsidP="00B74360">
      <w:pPr>
        <w:numPr>
          <w:ilvl w:val="0"/>
          <w:numId w:val="16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птимизировать, оценить или улучшить рабочий продукт.</w:t>
      </w:r>
    </w:p>
    <w:p w14:paraId="5AE8184A" w14:textId="14F8A308" w:rsidR="00B74360" w:rsidRPr="00B74360" w:rsidRDefault="00B74360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ритерии формальности инспекции </w:t>
      </w:r>
    </w:p>
    <w:p w14:paraId="7BCA6A0D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Неформальная инспекция проводится:</w:t>
      </w:r>
    </w:p>
    <w:p w14:paraId="1F5370BB" w14:textId="77777777" w:rsidR="00267146" w:rsidRPr="00B74360" w:rsidRDefault="00267146" w:rsidP="00B74360">
      <w:pPr>
        <w:numPr>
          <w:ilvl w:val="0"/>
          <w:numId w:val="15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участка документа, содержащего не более 5 строк, для текстовых документов;</w:t>
      </w:r>
    </w:p>
    <w:p w14:paraId="5F188116" w14:textId="77777777" w:rsidR="00267146" w:rsidRPr="00B74360" w:rsidRDefault="00267146" w:rsidP="00B74360">
      <w:pPr>
        <w:numPr>
          <w:ilvl w:val="0"/>
          <w:numId w:val="15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не более 5 элементов для документов дизайна.</w:t>
      </w:r>
    </w:p>
    <w:p w14:paraId="4A1D09F3" w14:textId="23C12B70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Формальная инспекция проводится в случае невозможности проведения неформальной инспекции.</w:t>
      </w:r>
    </w:p>
    <w:p w14:paraId="57138AC4" w14:textId="1189EDB3" w:rsidR="00267146" w:rsidRPr="00B74360" w:rsidRDefault="00267146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астники инспекции</w:t>
      </w:r>
    </w:p>
    <w:p w14:paraId="23BF52BA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Участники могут иметь следующие роли:</w:t>
      </w:r>
    </w:p>
    <w:p w14:paraId="7DD57505" w14:textId="77777777" w:rsidR="00267146" w:rsidRPr="00B74360" w:rsidRDefault="00267146" w:rsidP="00B74360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00F73DA7" w14:textId="77777777" w:rsidR="00267146" w:rsidRPr="00B74360" w:rsidRDefault="00267146" w:rsidP="00B74360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— </w:t>
      </w:r>
      <w:proofErr w:type="spellStart"/>
      <w:r w:rsidRPr="00B74360">
        <w:rPr>
          <w:rFonts w:ascii="Times New Roman" w:eastAsia="Times New Roman" w:hAnsi="Times New Roman" w:cs="Times New Roman"/>
          <w:sz w:val="28"/>
          <w:szCs w:val="28"/>
        </w:rPr>
        <w:t>тимлид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74360">
        <w:rPr>
          <w:rFonts w:ascii="Times New Roman" w:eastAsia="Times New Roman" w:hAnsi="Times New Roman" w:cs="Times New Roman"/>
          <w:sz w:val="28"/>
          <w:szCs w:val="28"/>
        </w:rPr>
        <w:t>Team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Lead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2804D476" w14:textId="77777777" w:rsidR="00267146" w:rsidRPr="00B74360" w:rsidRDefault="00267146" w:rsidP="00B74360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5C576D76" w14:textId="4F44008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инспекции в обязательном порядке присутствуют два участника, имеющие роли автора и инспектора соответственно. При 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210F2EDC" w14:textId="71F6C9A9" w:rsidR="00267146" w:rsidRPr="00B74360" w:rsidRDefault="00267146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тапы инспекции</w:t>
      </w:r>
    </w:p>
    <w:p w14:paraId="0DA3056A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42136749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дготовка — предварительное ознакомление с продуктом.</w:t>
      </w:r>
    </w:p>
    <w:p w14:paraId="7D6E22B3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роведение — анализ изменений и внесение замечаний инспектором.</w:t>
      </w:r>
    </w:p>
    <w:p w14:paraId="05361C4D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Завершение — вынесение вердикта о внесении изменений в продукт.</w:t>
      </w:r>
    </w:p>
    <w:p w14:paraId="0A4873D5" w14:textId="3C5C9113" w:rsidR="00267146" w:rsidRPr="00B74360" w:rsidRDefault="00267146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рганизации инспекции</w:t>
      </w:r>
    </w:p>
    <w:p w14:paraId="18905F57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дуктом ведётся в системе контроля версий GIT. Автор изменений оформляет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ull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 и назначает инспектора, отправляет в рабочий чат в ВК сообщение с упоминанием инспектора.</w:t>
      </w:r>
    </w:p>
    <w:p w14:paraId="75A63F7B" w14:textId="4E4864F0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Столкнувшись с изменением дизайна проекта, инспектор обращается к председателю инспекции в рабочем чате в ВК. По окончании своей работы инспектор одобряет </w:t>
      </w:r>
      <w:proofErr w:type="spellStart"/>
      <w:r w:rsidRPr="00B74360">
        <w:rPr>
          <w:rFonts w:ascii="Times New Roman" w:eastAsia="Times New Roman" w:hAnsi="Times New Roman" w:cs="Times New Roman"/>
          <w:sz w:val="28"/>
          <w:szCs w:val="28"/>
        </w:rPr>
        <w:t>Pull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ли отправляет на доработку автору, уведомляя его в рабочем чате в </w:t>
      </w:r>
      <w:proofErr w:type="spellStart"/>
      <w:r w:rsidR="003239A9" w:rsidRPr="003239A9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DE3857" w14:textId="3A1D5833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подготовки и проведения инспекции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9240F63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ция должна быть проведена в течение 7 дней с момента её инициации.</w:t>
      </w:r>
    </w:p>
    <w:p w14:paraId="376F2221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После анализа изменений инспектор оставляет в системе контроля версий замечания, обозначая степень их важности. При наличии замечаний, требующих исправлений, работа передаётся автору на доработку. При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и подобных замечаний инспекция считается завершённой, и изменения вступают в силу.</w:t>
      </w:r>
    </w:p>
    <w:p w14:paraId="3D7D2BAC" w14:textId="0D035C58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статусов и степени важности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9A848D" w14:textId="266FD2E0" w:rsidR="003239A9" w:rsidRPr="003239A9" w:rsidRDefault="003239A9" w:rsidP="003239A9">
      <w:pPr>
        <w:numPr>
          <w:ilvl w:val="0"/>
          <w:numId w:val="4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Ошибка — замечание, сообщающее о необходимости исправления.</w:t>
      </w:r>
    </w:p>
    <w:p w14:paraId="11DBE83F" w14:textId="77777777" w:rsidR="003239A9" w:rsidRPr="003239A9" w:rsidRDefault="003239A9" w:rsidP="003239A9">
      <w:pPr>
        <w:numPr>
          <w:ilvl w:val="0"/>
          <w:numId w:val="4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Комментарий — рекомендация по улучшению продукта, не требующая обязательных изменений.</w:t>
      </w:r>
    </w:p>
    <w:p w14:paraId="78A507CC" w14:textId="126AF430" w:rsidR="00267146" w:rsidRPr="003239A9" w:rsidRDefault="003239A9" w:rsidP="003239A9">
      <w:pPr>
        <w:numPr>
          <w:ilvl w:val="0"/>
          <w:numId w:val="4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Замечание для исследования — проблема, природа которой не может быть определена на собра</w:t>
      </w:r>
      <w:r>
        <w:rPr>
          <w:rFonts w:ascii="Times New Roman" w:eastAsia="Times New Roman" w:hAnsi="Times New Roman" w:cs="Times New Roman"/>
          <w:sz w:val="28"/>
          <w:szCs w:val="28"/>
        </w:rPr>
        <w:t>нии и требует доп. исследований</w:t>
      </w:r>
      <w:r w:rsidR="00267146" w:rsidRPr="00323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9088E" w14:textId="2E68EB8A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верификации учёта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3A1BB5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сле внесения повторных изменений инспектор просматривает замечания и проверяет соответствующие изменения. По окончании верификации выносится вердикт о внесении изменений в продукт или выносятся новые замечания.</w:t>
      </w:r>
    </w:p>
    <w:p w14:paraId="4B45CCCA" w14:textId="3087B703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рики, характеризующие эффективность инспекц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FCE39A6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Inspection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eastAsia="Times New Roman" w:hAnsi="Times New Roman" w:cs="Times New Roman"/>
          <w:sz w:val="28"/>
          <w:szCs w:val="28"/>
        </w:rPr>
        <w:t>Rate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74360">
        <w:rPr>
          <w:rFonts w:ascii="Times New Roman" w:eastAsia="Times New Roman" w:hAnsi="Times New Roman" w:cs="Times New Roman"/>
          <w:sz w:val="28"/>
          <w:szCs w:val="28"/>
        </w:rPr>
        <w:t>IR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B74360">
        <w:rPr>
          <w:rFonts w:ascii="Times New Roman" w:eastAsia="Times New Roman" w:hAnsi="Times New Roman" w:cs="Times New Roman"/>
          <w:sz w:val="28"/>
          <w:szCs w:val="28"/>
        </w:rPr>
        <w:t>IR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= Размер продукта / Общее время инспектирования</w:t>
      </w:r>
    </w:p>
    <w:p w14:paraId="35866E18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013A71EE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зучаемый объект метрики — проведение инспекции, измеряемый атрибут — производительность инспектирования.</w:t>
      </w:r>
    </w:p>
    <w:p w14:paraId="54E06ED4" w14:textId="77777777" w:rsid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Единица измерения — &lt;страница, требование, LOC, тест&gt;/ час</w:t>
      </w:r>
      <w:r w:rsidR="00B7436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AF34457" w14:textId="2C5BE9D7" w:rsidR="00B74360" w:rsidRPr="003239A9" w:rsidRDefault="00B74360" w:rsidP="00BB5E27">
      <w:pPr>
        <w:pStyle w:val="1"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56641401"/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модели состояний задач</w:t>
      </w:r>
      <w:bookmarkEnd w:id="6"/>
    </w:p>
    <w:p w14:paraId="7C213333" w14:textId="77777777" w:rsidR="00267146" w:rsidRPr="00B74360" w:rsidRDefault="00267146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79AB9729" w14:textId="1F325E53" w:rsidR="003239A9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возможных состояний задач и их интерпретация</w:t>
      </w:r>
    </w:p>
    <w:p w14:paraId="46D2FB4D" w14:textId="08838F53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новые задачи.</w:t>
      </w:r>
    </w:p>
    <w:p w14:paraId="26FF991C" w14:textId="4715359C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процессе выполнения.</w:t>
      </w:r>
    </w:p>
    <w:p w14:paraId="36A17C5F" w14:textId="59266990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состоянии проверки работоспособности изменений.</w:t>
      </w:r>
    </w:p>
    <w:p w14:paraId="6C2D2100" w14:textId="11971967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состоянии проверки изменений на соответствие требованиям проекта.</w:t>
      </w:r>
    </w:p>
    <w:p w14:paraId="0AA02E2A" w14:textId="32C23AA9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выполненные задачи.</w:t>
      </w:r>
    </w:p>
    <w:p w14:paraId="6596FC65" w14:textId="6DD8BDF9" w:rsidR="00267146" w:rsidRPr="00B74360" w:rsidRDefault="00267146" w:rsidP="003239A9">
      <w:pPr>
        <w:pStyle w:val="2"/>
        <w:numPr>
          <w:ilvl w:val="1"/>
          <w:numId w:val="7"/>
        </w:numPr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ила создания новой задачи</w:t>
      </w:r>
    </w:p>
    <w:p w14:paraId="6C5DA8E6" w14:textId="77777777" w:rsidR="00267146" w:rsidRPr="00B74360" w:rsidRDefault="00267146" w:rsidP="003239A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Любой участник команды разработки может в любое время создавать задачи в рамках назначенной ему части проекта.</w:t>
      </w:r>
    </w:p>
    <w:p w14:paraId="60256335" w14:textId="28699B95" w:rsidR="00267146" w:rsidRPr="00B74360" w:rsidRDefault="00267146" w:rsidP="003239A9">
      <w:pPr>
        <w:pStyle w:val="2"/>
        <w:numPr>
          <w:ilvl w:val="1"/>
          <w:numId w:val="8"/>
        </w:numPr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ила перехода задачи из состояния в состояние</w:t>
      </w:r>
    </w:p>
    <w:p w14:paraId="6558A002" w14:textId="69C80A02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В качестве системы отсл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ания задач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i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78544" w14:textId="46415334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Созданная задача имеет состояние «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eam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Leader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может назначать на задачу исполнителя и инспектора, также участник команды может взять р</w:t>
      </w:r>
      <w:r>
        <w:rPr>
          <w:rFonts w:ascii="Times New Roman" w:eastAsia="Times New Roman" w:hAnsi="Times New Roman" w:cs="Times New Roman"/>
          <w:sz w:val="28"/>
          <w:szCs w:val="28"/>
        </w:rPr>
        <w:t>оль исполнителя задачи на себя.</w:t>
      </w:r>
    </w:p>
    <w:p w14:paraId="3864F57C" w14:textId="1ED76645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 выполняет задачу.</w:t>
      </w:r>
    </w:p>
    <w:p w14:paraId="392D5EFE" w14:textId="4F9A47FD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Когда задача выполнена, она переходит в состояние «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ь проверяет работоспособно</w:t>
      </w:r>
      <w:r>
        <w:rPr>
          <w:rFonts w:ascii="Times New Roman" w:eastAsia="Times New Roman" w:hAnsi="Times New Roman" w:cs="Times New Roman"/>
          <w:sz w:val="28"/>
          <w:szCs w:val="28"/>
        </w:rPr>
        <w:t>сть изменений на наборе тестов.</w:t>
      </w:r>
    </w:p>
    <w:p w14:paraId="4B9648DA" w14:textId="77777777" w:rsid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По завершении тестирования, задача переходит в состояние «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проходит инспекция изменений. В случае необходимости внесения изменений, состояния задачи меняе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иначе 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492216" w14:textId="1FB25A52" w:rsidR="00B74360" w:rsidRPr="003239A9" w:rsidRDefault="003239A9" w:rsidP="003239A9">
      <w:pPr>
        <w:pStyle w:val="1"/>
        <w:numPr>
          <w:ilvl w:val="0"/>
          <w:numId w:val="8"/>
        </w:numPr>
        <w:spacing w:before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7" w:name="_Toc156641402"/>
      <w:r w:rsidR="00B74360"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 w:rsidR="00B74360" w:rsidRPr="003239A9">
        <w:rPr>
          <w:rFonts w:ascii="Times New Roman" w:hAnsi="Times New Roman" w:cs="Times New Roman"/>
          <w:b/>
          <w:color w:val="auto"/>
          <w:sz w:val="28"/>
          <w:szCs w:val="28"/>
        </w:rPr>
        <w:t>презентации проекта</w:t>
      </w:r>
      <w:bookmarkEnd w:id="7"/>
    </w:p>
    <w:p w14:paraId="7FEC1A1C" w14:textId="77777777" w:rsidR="00B74360" w:rsidRPr="00B74360" w:rsidRDefault="00B74360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Была разработана презентация проекта, состоящая из шести слайдов:</w:t>
      </w:r>
    </w:p>
    <w:p w14:paraId="1FB293DB" w14:textId="3C85594F" w:rsidR="00B74360" w:rsidRPr="00B74360" w:rsidRDefault="00B74360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Титульный слайд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05 \h 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20DEF52E" w14:textId="0F9F9506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именно мы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19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2470972A" w14:textId="64A5527C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возможности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2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0E63FB9B" w14:textId="492CFF9C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интерфейса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7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2CB81884" w14:textId="02F8607D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им итоги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_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>124853530 \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h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 \*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MERGEFORMAT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279C73F3" w14:textId="20EF372D" w:rsidR="00B74360" w:rsidRPr="00FB1BE2" w:rsidRDefault="00FB1BE2" w:rsidP="00FB1BE2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лижайших релизах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33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38190725" w14:textId="33BAA818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F704C" wp14:editId="2B1E3D9D">
            <wp:extent cx="4641215" cy="262567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873" cy="26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8139" w14:textId="33DB62DB" w:rsidR="00B74360" w:rsidRPr="00B74360" w:rsidRDefault="00B74360" w:rsidP="00FB1BE2">
      <w:pPr>
        <w:pStyle w:val="a4"/>
        <w:contextualSpacing/>
        <w:rPr>
          <w:szCs w:val="28"/>
        </w:rPr>
      </w:pPr>
      <w:bookmarkStart w:id="8" w:name="_Ref124853505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2</w:t>
      </w:r>
      <w:r w:rsidRPr="00B74360">
        <w:rPr>
          <w:noProof/>
          <w:szCs w:val="28"/>
        </w:rPr>
        <w:fldChar w:fldCharType="end"/>
      </w:r>
      <w:bookmarkEnd w:id="8"/>
      <w:r w:rsidRPr="00B74360">
        <w:rPr>
          <w:szCs w:val="28"/>
          <w:lang w:val="en-US"/>
        </w:rPr>
        <w:t xml:space="preserve"> — </w:t>
      </w:r>
      <w:r w:rsidR="00FB1BE2">
        <w:rPr>
          <w:szCs w:val="28"/>
        </w:rPr>
        <w:t>Титульный слайд</w:t>
      </w:r>
    </w:p>
    <w:p w14:paraId="62474870" w14:textId="4332AC13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0023BB" wp14:editId="3742CD65">
            <wp:extent cx="4850765" cy="274992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553" cy="27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DDB5" w14:textId="07CDDA22" w:rsidR="00B74360" w:rsidRPr="00B74360" w:rsidRDefault="00B74360" w:rsidP="00FB1BE2">
      <w:pPr>
        <w:pStyle w:val="a4"/>
        <w:contextualSpacing/>
        <w:rPr>
          <w:szCs w:val="28"/>
        </w:rPr>
      </w:pPr>
      <w:bookmarkStart w:id="9" w:name="_Ref124853519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3</w:t>
      </w:r>
      <w:r w:rsidRPr="00B74360">
        <w:rPr>
          <w:noProof/>
          <w:szCs w:val="28"/>
        </w:rPr>
        <w:fldChar w:fldCharType="end"/>
      </w:r>
      <w:bookmarkEnd w:id="9"/>
      <w:r w:rsidRPr="00B74360">
        <w:rPr>
          <w:szCs w:val="28"/>
        </w:rPr>
        <w:t xml:space="preserve"> —</w:t>
      </w:r>
      <w:r w:rsidR="00FB1BE2">
        <w:rPr>
          <w:szCs w:val="28"/>
        </w:rPr>
        <w:t xml:space="preserve"> Почему именно мы</w:t>
      </w:r>
    </w:p>
    <w:p w14:paraId="5FF04D9B" w14:textId="72E54573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A636E0" wp14:editId="3CF4535B">
            <wp:extent cx="4850765" cy="2679361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759" cy="26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DC26" w14:textId="0DAC1C0F" w:rsidR="00B74360" w:rsidRPr="00B74360" w:rsidRDefault="00B74360" w:rsidP="00FB1BE2">
      <w:pPr>
        <w:pStyle w:val="a4"/>
        <w:contextualSpacing/>
        <w:rPr>
          <w:szCs w:val="28"/>
        </w:rPr>
      </w:pPr>
      <w:bookmarkStart w:id="10" w:name="_Ref124853522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4</w:t>
      </w:r>
      <w:r w:rsidRPr="00B74360">
        <w:rPr>
          <w:noProof/>
          <w:szCs w:val="28"/>
        </w:rPr>
        <w:fldChar w:fldCharType="end"/>
      </w:r>
      <w:bookmarkEnd w:id="10"/>
      <w:r w:rsidRPr="00B74360">
        <w:rPr>
          <w:szCs w:val="28"/>
        </w:rPr>
        <w:t xml:space="preserve"> — </w:t>
      </w:r>
      <w:r w:rsidR="00FB1BE2">
        <w:rPr>
          <w:szCs w:val="28"/>
        </w:rPr>
        <w:t>Основные возможности</w:t>
      </w:r>
      <w:r w:rsidR="00FB1BE2" w:rsidRPr="00B74360">
        <w:rPr>
          <w:szCs w:val="28"/>
        </w:rPr>
        <w:t xml:space="preserve"> </w:t>
      </w:r>
    </w:p>
    <w:p w14:paraId="51FF5660" w14:textId="0040B517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6FE4CF" wp14:editId="6ADD5DCD">
            <wp:extent cx="4984115" cy="278340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053" cy="27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8009" w14:textId="6AE9F01D" w:rsidR="00B74360" w:rsidRPr="00B74360" w:rsidRDefault="00B74360" w:rsidP="0048391B">
      <w:pPr>
        <w:pStyle w:val="a4"/>
        <w:contextualSpacing/>
        <w:rPr>
          <w:szCs w:val="28"/>
        </w:rPr>
      </w:pPr>
      <w:bookmarkStart w:id="11" w:name="_Ref124853527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5</w:t>
      </w:r>
      <w:r w:rsidRPr="00B74360">
        <w:rPr>
          <w:noProof/>
          <w:szCs w:val="28"/>
        </w:rPr>
        <w:fldChar w:fldCharType="end"/>
      </w:r>
      <w:bookmarkEnd w:id="11"/>
      <w:r w:rsidRPr="00B74360">
        <w:rPr>
          <w:szCs w:val="28"/>
        </w:rPr>
        <w:t xml:space="preserve"> — </w:t>
      </w:r>
      <w:r w:rsidR="0048391B">
        <w:rPr>
          <w:szCs w:val="28"/>
        </w:rPr>
        <w:t>Проект интерфейса</w:t>
      </w:r>
    </w:p>
    <w:p w14:paraId="0DB9A6F9" w14:textId="64928994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4DB70" wp14:editId="0646DFF1">
            <wp:extent cx="4635161" cy="260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861" cy="26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D793" w14:textId="2D4501F6" w:rsidR="00B74360" w:rsidRPr="00B74360" w:rsidRDefault="00B74360" w:rsidP="00FB1BE2">
      <w:pPr>
        <w:pStyle w:val="a4"/>
        <w:contextualSpacing/>
        <w:rPr>
          <w:szCs w:val="28"/>
        </w:rPr>
      </w:pPr>
      <w:bookmarkStart w:id="12" w:name="_Ref124853530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6</w:t>
      </w:r>
      <w:r w:rsidRPr="00B74360">
        <w:rPr>
          <w:noProof/>
          <w:szCs w:val="28"/>
        </w:rPr>
        <w:fldChar w:fldCharType="end"/>
      </w:r>
      <w:bookmarkEnd w:id="12"/>
      <w:r w:rsidRPr="00B74360">
        <w:rPr>
          <w:szCs w:val="28"/>
        </w:rPr>
        <w:t xml:space="preserve"> — </w:t>
      </w:r>
      <w:r w:rsidR="0048391B">
        <w:rPr>
          <w:szCs w:val="28"/>
        </w:rPr>
        <w:t>Подводим итоги</w:t>
      </w:r>
    </w:p>
    <w:p w14:paraId="0884DA4D" w14:textId="04078032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CDA74D" wp14:editId="3C74FB33">
            <wp:extent cx="4732655" cy="2654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701" cy="26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5D13" w14:textId="1525B8E6" w:rsidR="00B74360" w:rsidRPr="00B74360" w:rsidRDefault="00B74360" w:rsidP="0048391B">
      <w:pPr>
        <w:pStyle w:val="a4"/>
        <w:contextualSpacing/>
        <w:rPr>
          <w:szCs w:val="28"/>
        </w:rPr>
      </w:pPr>
      <w:bookmarkStart w:id="13" w:name="_Ref124853533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7</w:t>
      </w:r>
      <w:r w:rsidRPr="00B74360">
        <w:rPr>
          <w:noProof/>
          <w:szCs w:val="28"/>
        </w:rPr>
        <w:fldChar w:fldCharType="end"/>
      </w:r>
      <w:bookmarkEnd w:id="13"/>
      <w:r w:rsidR="00FB1BE2">
        <w:rPr>
          <w:szCs w:val="28"/>
        </w:rPr>
        <w:t xml:space="preserve"> — </w:t>
      </w:r>
      <w:r w:rsidR="0048391B">
        <w:rPr>
          <w:szCs w:val="28"/>
        </w:rPr>
        <w:t>В ближайших релизах</w:t>
      </w:r>
    </w:p>
    <w:p w14:paraId="38A77D5E" w14:textId="21A27401" w:rsidR="00FB1BE2" w:rsidRDefault="00FB1BE2" w:rsidP="0048391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2A8F3E" w14:textId="77777777" w:rsidR="00B74360" w:rsidRPr="00FB1BE2" w:rsidRDefault="00B74360" w:rsidP="00FB1BE2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4874824"/>
      <w:bookmarkStart w:id="15" w:name="_Toc156641403"/>
      <w:r w:rsidRPr="00FB1B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требований к проекту</w:t>
      </w:r>
      <w:bookmarkEnd w:id="14"/>
      <w:bookmarkEnd w:id="15"/>
    </w:p>
    <w:p w14:paraId="5F7A4707" w14:textId="0D254F90" w:rsidR="0048391B" w:rsidRPr="0048391B" w:rsidRDefault="0048391B" w:rsidP="0048391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: Система контроля у</w:t>
      </w:r>
      <w:r>
        <w:rPr>
          <w:rFonts w:ascii="Times New Roman" w:eastAsiaTheme="minorEastAsia" w:hAnsi="Times New Roman" w:cs="Times New Roman"/>
          <w:sz w:val="28"/>
          <w:szCs w:val="28"/>
        </w:rPr>
        <w:t>чета посещений для предприятия.</w:t>
      </w:r>
    </w:p>
    <w:p w14:paraId="39E05E6C" w14:textId="66ABB8C2" w:rsidR="0048391B" w:rsidRPr="0048391B" w:rsidRDefault="0048391B" w:rsidP="0048391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 состои</w:t>
      </w:r>
      <w:r>
        <w:rPr>
          <w:rFonts w:ascii="Times New Roman" w:eastAsiaTheme="minorEastAsia" w:hAnsi="Times New Roman" w:cs="Times New Roman"/>
          <w:sz w:val="28"/>
          <w:szCs w:val="28"/>
        </w:rPr>
        <w:t>т из следующих подсистем:</w:t>
      </w:r>
    </w:p>
    <w:p w14:paraId="6F93385D" w14:textId="0E9715FF" w:rsidR="0048391B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ользовательский интерфейс</w:t>
      </w:r>
    </w:p>
    <w:p w14:paraId="7DE62D89" w14:textId="193B7EA5" w:rsidR="0048391B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канирования</w:t>
      </w:r>
    </w:p>
    <w:p w14:paraId="026DD463" w14:textId="0DB1A1D1" w:rsidR="0048391B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регистрации</w:t>
      </w:r>
    </w:p>
    <w:p w14:paraId="490D4002" w14:textId="59622952" w:rsidR="00B74360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татуса персонала</w:t>
      </w:r>
    </w:p>
    <w:p w14:paraId="1C5D62E6" w14:textId="77777777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бщие требования</w:t>
      </w:r>
    </w:p>
    <w:p w14:paraId="51BAD282" w14:textId="77777777" w:rsidR="00943359" w:rsidRPr="00FB1BE2" w:rsidRDefault="00943359" w:rsidP="00943359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Функциональные требования</w:t>
      </w:r>
    </w:p>
    <w:p w14:paraId="072AB253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FU_001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родукт должен позволять соз</w:t>
      </w:r>
      <w:r>
        <w:rPr>
          <w:rFonts w:ascii="Times New Roman" w:eastAsiaTheme="minorEastAsia" w:hAnsi="Times New Roman" w:cs="Times New Roman"/>
          <w:sz w:val="28"/>
          <w:szCs w:val="28"/>
        </w:rPr>
        <w:t>давать пропуски на предприятия.</w:t>
      </w:r>
    </w:p>
    <w:p w14:paraId="0C07DF9D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FU_002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родукт должен формировать единствен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ы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код для одного работника.</w:t>
      </w:r>
    </w:p>
    <w:p w14:paraId="251A4C20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FU_003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родукт должен формировать единственный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QR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>-ко</w:t>
      </w:r>
      <w:r>
        <w:rPr>
          <w:rFonts w:ascii="Times New Roman" w:eastAsiaTheme="minorEastAsia" w:hAnsi="Times New Roman" w:cs="Times New Roman"/>
          <w:sz w:val="28"/>
          <w:szCs w:val="28"/>
        </w:rPr>
        <w:t>д для одного посетителя в день.</w:t>
      </w:r>
    </w:p>
    <w:p w14:paraId="7CE7230A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FU_004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родукт должен позволять производить сканирова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од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кода единовременно.</w:t>
      </w:r>
    </w:p>
    <w:p w14:paraId="4A383869" w14:textId="77777777" w:rsidR="00943359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FU_005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родукт должен производ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канируем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кодов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E4489A" w14:textId="6A0537BD" w:rsidR="00943359" w:rsidRPr="00FB1BE2" w:rsidRDefault="00943359" w:rsidP="00943359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Неф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ункциональные требования</w:t>
      </w:r>
    </w:p>
    <w:p w14:paraId="7A19F226" w14:textId="27090A95" w:rsidR="00F35D15" w:rsidRDefault="00F35D15" w:rsidP="00F35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 xml:space="preserve">Требование </w:t>
      </w:r>
      <w:proofErr w:type="spellStart"/>
      <w:r w:rsidRPr="00F35D15">
        <w:rPr>
          <w:rFonts w:ascii="Times New Roman" w:hAnsi="Times New Roman" w:cs="Times New Roman"/>
          <w:sz w:val="28"/>
        </w:rPr>
        <w:t>UF_001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>Продукт должен быть написан на языке `</w:t>
      </w:r>
      <w:proofErr w:type="spellStart"/>
      <w:r w:rsidRPr="00F35D15">
        <w:rPr>
          <w:rFonts w:ascii="Times New Roman" w:hAnsi="Times New Roman" w:cs="Times New Roman"/>
          <w:sz w:val="28"/>
        </w:rPr>
        <w:t>Python</w:t>
      </w:r>
      <w:proofErr w:type="spellEnd"/>
      <w:r w:rsidRPr="00F35D15">
        <w:rPr>
          <w:rFonts w:ascii="Times New Roman" w:hAnsi="Times New Roman" w:cs="Times New Roman"/>
          <w:sz w:val="28"/>
        </w:rPr>
        <w:t>` версии `</w:t>
      </w:r>
      <w:r w:rsidR="002F0CF7">
        <w:rPr>
          <w:rFonts w:ascii="Times New Roman" w:hAnsi="Times New Roman" w:cs="Times New Roman"/>
          <w:sz w:val="28"/>
        </w:rPr>
        <w:t>3.10</w:t>
      </w:r>
      <w:r w:rsidRPr="00F35D15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</w:rPr>
        <w:t>.</w:t>
      </w:r>
    </w:p>
    <w:p w14:paraId="173F2A28" w14:textId="02A71A51" w:rsidR="00F35D15" w:rsidRDefault="00F35D15" w:rsidP="00F35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 xml:space="preserve">Требование </w:t>
      </w:r>
      <w:proofErr w:type="spellStart"/>
      <w:r w:rsidRPr="00F35D15">
        <w:rPr>
          <w:rFonts w:ascii="Times New Roman" w:hAnsi="Times New Roman" w:cs="Times New Roman"/>
          <w:sz w:val="28"/>
        </w:rPr>
        <w:t>UF_003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Продукт должен иметь </w:t>
      </w:r>
      <w:r w:rsidR="006A48FD">
        <w:rPr>
          <w:rFonts w:ascii="Times New Roman" w:hAnsi="Times New Roman" w:cs="Times New Roman"/>
          <w:sz w:val="28"/>
        </w:rPr>
        <w:t>графический</w:t>
      </w:r>
      <w:r w:rsidRPr="00F35D15">
        <w:rPr>
          <w:rFonts w:ascii="Times New Roman" w:hAnsi="Times New Roman" w:cs="Times New Roman"/>
          <w:sz w:val="28"/>
        </w:rPr>
        <w:t xml:space="preserve"> интерфейс</w:t>
      </w:r>
      <w:r>
        <w:rPr>
          <w:rFonts w:ascii="Times New Roman" w:hAnsi="Times New Roman" w:cs="Times New Roman"/>
          <w:sz w:val="28"/>
        </w:rPr>
        <w:t>.</w:t>
      </w:r>
    </w:p>
    <w:p w14:paraId="75962CCB" w14:textId="77777777" w:rsidR="00F35D15" w:rsidRDefault="00F35D15" w:rsidP="00F35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 xml:space="preserve">Требование </w:t>
      </w:r>
      <w:proofErr w:type="spellStart"/>
      <w:r w:rsidRPr="00F35D15">
        <w:rPr>
          <w:rFonts w:ascii="Times New Roman" w:hAnsi="Times New Roman" w:cs="Times New Roman"/>
          <w:sz w:val="28"/>
        </w:rPr>
        <w:t>UF_004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>Контроль версий продукта должен вестись в `</w:t>
      </w:r>
      <w:proofErr w:type="spellStart"/>
      <w:r w:rsidRPr="00F35D15">
        <w:rPr>
          <w:rFonts w:ascii="Times New Roman" w:hAnsi="Times New Roman" w:cs="Times New Roman"/>
          <w:sz w:val="28"/>
        </w:rPr>
        <w:t>GitHub</w:t>
      </w:r>
      <w:proofErr w:type="spellEnd"/>
      <w:r w:rsidRPr="00F35D15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</w:rPr>
        <w:t>.</w:t>
      </w:r>
    </w:p>
    <w:p w14:paraId="433F83FB" w14:textId="6CE07BE9" w:rsidR="0048391B" w:rsidRPr="0048391B" w:rsidRDefault="00B74360" w:rsidP="0048391B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истемные требования</w:t>
      </w:r>
    </w:p>
    <w:p w14:paraId="0796BD30" w14:textId="7950BAC4" w:rsidR="0048391B" w:rsidRPr="0048391B" w:rsidRDefault="0048391B" w:rsidP="0048391B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SR_001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родукт должен запускаться на компьютере с операционными системами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W</w:t>
      </w:r>
      <w:r>
        <w:rPr>
          <w:rFonts w:ascii="Times New Roman" w:eastAsiaTheme="minorEastAsia" w:hAnsi="Times New Roman" w:cs="Times New Roman"/>
          <w:sz w:val="28"/>
          <w:szCs w:val="28"/>
        </w:rPr>
        <w:t>indow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acOS</w:t>
      </w:r>
      <w:proofErr w:type="spellEnd"/>
      <w:r w:rsidR="006A48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29DDC5" w14:textId="353242A4" w:rsidR="0048391B" w:rsidRDefault="0048391B" w:rsidP="0048391B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ребование SR_002 Для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полноценной работы продукта необ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ходимо наличие сканера или камеры.</w:t>
      </w:r>
    </w:p>
    <w:p w14:paraId="2D66791B" w14:textId="0108DF15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канировани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0C4F767D" w14:textId="1FCBEB4F" w:rsidR="0048391B" w:rsidRPr="0048391B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SC_001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Высокая точность распозна</w:t>
      </w:r>
      <w:r>
        <w:rPr>
          <w:rFonts w:ascii="Times New Roman" w:eastAsiaTheme="minorEastAsia" w:hAnsi="Times New Roman" w:cs="Times New Roman"/>
          <w:sz w:val="28"/>
          <w:szCs w:val="28"/>
        </w:rPr>
        <w:t>вания.</w:t>
      </w:r>
    </w:p>
    <w:p w14:paraId="549DF85B" w14:textId="3DA32015" w:rsidR="00B74360" w:rsidRPr="00B74360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SC_002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Валидация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QR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>-кодов.</w:t>
      </w:r>
    </w:p>
    <w:p w14:paraId="4B4D9546" w14:textId="67CB4F6E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Регистрация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2AA12BF0" w14:textId="5B1A1384" w:rsidR="0048391B" w:rsidRPr="0048391B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RG_001 Вывод ошибок при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незаполненности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олей.</w:t>
      </w:r>
    </w:p>
    <w:p w14:paraId="4378C0F8" w14:textId="108768AB" w:rsidR="0048391B" w:rsidRPr="0048391B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2 Отпра</w:t>
      </w:r>
      <w:r>
        <w:rPr>
          <w:rFonts w:ascii="Times New Roman" w:eastAsiaTheme="minorEastAsia" w:hAnsi="Times New Roman" w:cs="Times New Roman"/>
          <w:sz w:val="28"/>
          <w:szCs w:val="28"/>
        </w:rPr>
        <w:t>вка QR-кода на указанную почту.</w:t>
      </w:r>
    </w:p>
    <w:p w14:paraId="0F291DA6" w14:textId="518E0AA6" w:rsidR="00B74360" w:rsidRPr="00B74360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3 Невозможность повторной регистрации по одной и той же почте.</w:t>
      </w:r>
    </w:p>
    <w:p w14:paraId="376327DF" w14:textId="6D5201A4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татус н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а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объект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7B4BBB30" w14:textId="15CDD972" w:rsidR="00B74360" w:rsidRPr="00DF79B1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P_001 Должно быть разделен</w:t>
      </w:r>
      <w:r>
        <w:rPr>
          <w:rFonts w:ascii="Times New Roman" w:eastAsiaTheme="minorEastAsia" w:hAnsi="Times New Roman" w:cs="Times New Roman"/>
          <w:sz w:val="28"/>
          <w:szCs w:val="28"/>
        </w:rPr>
        <w:t>ие на сотрудников и посетителей</w:t>
      </w:r>
      <w:r w:rsidR="00B74360"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16" w:name="_GoBack"/>
      <w:bookmarkEnd w:id="16"/>
    </w:p>
    <w:p w14:paraId="6FB402BC" w14:textId="712BB9A6" w:rsidR="00B74360" w:rsidRPr="00AA4EE5" w:rsidRDefault="00B74360" w:rsidP="00AA4EE5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4874825"/>
      <w:bookmarkStart w:id="18" w:name="_Toc156641404"/>
      <w:r w:rsidRPr="00AA4E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архитектуры проекта</w:t>
      </w:r>
      <w:bookmarkEnd w:id="17"/>
      <w:bookmarkEnd w:id="18"/>
    </w:p>
    <w:p w14:paraId="67D9CBAC" w14:textId="77777777" w:rsidR="00B74360" w:rsidRPr="00B74360" w:rsidRDefault="00B74360" w:rsidP="004839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—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90FD66" w14:textId="425B292B" w:rsidR="00B74360" w:rsidRPr="00DD24AA" w:rsidRDefault="00B74360" w:rsidP="0048391B">
      <w:pPr>
        <w:spacing w:line="360" w:lineRule="auto"/>
        <w:ind w:firstLine="709"/>
        <w:contextualSpacing/>
        <w:jc w:val="both"/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разработана </w:t>
      </w:r>
      <w:r w:rsidR="0048391B"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Архитектурно-контекстная диаграмма</w:t>
      </w:r>
      <w:r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данных между подсистемами разрабатываемого транслятора [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24854416 \h  \* MERGEFORMAT </w:instrTex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9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DD24AA" w:rsidRPr="00DD24AA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63561F4D" w14:textId="60EF4F64" w:rsidR="00B74360" w:rsidRPr="00B74360" w:rsidRDefault="00AA4EE5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C836123" wp14:editId="68C4CCBD">
            <wp:extent cx="5926455" cy="3429000"/>
            <wp:effectExtent l="0" t="0" r="0" b="0"/>
            <wp:docPr id="2" name="Изображение 2" descr="АК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Д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16CD2641" w:rsidR="00B74360" w:rsidRPr="00B74360" w:rsidRDefault="00B74360" w:rsidP="00B74360">
      <w:pPr>
        <w:pStyle w:val="a4"/>
        <w:contextualSpacing/>
        <w:rPr>
          <w:szCs w:val="28"/>
        </w:rPr>
      </w:pPr>
      <w:bookmarkStart w:id="19" w:name="_Ref124854416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9</w:t>
      </w:r>
      <w:r w:rsidRPr="00B74360">
        <w:rPr>
          <w:noProof/>
          <w:szCs w:val="28"/>
        </w:rPr>
        <w:fldChar w:fldCharType="end"/>
      </w:r>
      <w:bookmarkEnd w:id="19"/>
      <w:r w:rsidRPr="0048391B">
        <w:rPr>
          <w:szCs w:val="28"/>
        </w:rPr>
        <w:t xml:space="preserve"> — </w:t>
      </w:r>
      <w:r w:rsidR="0048391B">
        <w:rPr>
          <w:szCs w:val="28"/>
        </w:rPr>
        <w:t>Архитектурно-контекстная диаграмма</w:t>
      </w:r>
      <w:r w:rsidRPr="00B74360">
        <w:rPr>
          <w:szCs w:val="28"/>
        </w:rPr>
        <w:t xml:space="preserve"> данных</w:t>
      </w:r>
    </w:p>
    <w:p w14:paraId="48B68EA7" w14:textId="77777777" w:rsidR="00B74360" w:rsidRPr="0048391B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4874826"/>
      <w:bookmarkStart w:id="21" w:name="_Toc156641405"/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измерений проекта</w:t>
      </w:r>
      <w:bookmarkEnd w:id="20"/>
      <w:bookmarkEnd w:id="21"/>
    </w:p>
    <w:p w14:paraId="26D3C774" w14:textId="77777777" w:rsidR="00DD24AA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1E8B801A" w14:textId="6A10EFFE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SQ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Assurance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.</w:t>
      </w:r>
    </w:p>
    <w:p w14:paraId="68BE1A58" w14:textId="77777777" w:rsidR="00B74360" w:rsidRPr="004839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t>Метрики эффективности процесса разработки</w:t>
      </w:r>
    </w:p>
    <w:p w14:paraId="600584F3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PRR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</w:t>
      </w:r>
    </w:p>
    <w:p w14:paraId="4ECA3618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PRR = Количество дней на обработку задачи</w:t>
      </w:r>
    </w:p>
    <w:p w14:paraId="3E8A0C10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сократить сроки разработки модулей ПО.</w:t>
      </w:r>
    </w:p>
    <w:p w14:paraId="50FD9761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задача.</w:t>
      </w:r>
    </w:p>
    <w:p w14:paraId="2BA54EB7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время обработки.</w:t>
      </w:r>
    </w:p>
    <w:p w14:paraId="7FC97A39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день.</w:t>
      </w:r>
    </w:p>
    <w:p w14:paraId="6F62E24D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Screening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</w:t>
      </w:r>
    </w:p>
    <w:p w14:paraId="3F909F15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FS = (Общее количество ошибок − Число ошибок найденных до бета-тестирования) × 100% / Общее количество ошибок</w:t>
      </w:r>
    </w:p>
    <w:p w14:paraId="2A33ACE4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1B7C6C84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проект.</w:t>
      </w:r>
    </w:p>
    <w:p w14:paraId="0F5BB496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эффективность обнаружения дефектов.</w:t>
      </w:r>
    </w:p>
    <w:p w14:paraId="4C2B8D8C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%.</w:t>
      </w:r>
    </w:p>
    <w:p w14:paraId="3DE21065" w14:textId="77777777" w:rsidR="00B74360" w:rsidRPr="004839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рики качества программного продукта</w:t>
      </w:r>
    </w:p>
    <w:p w14:paraId="249BD90C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BTF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</w:t>
      </w:r>
    </w:p>
    <w:p w14:paraId="09E2597C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BTF = Число обнаруженных на этапе бета-тестирования ошибок / LOC</w:t>
      </w:r>
    </w:p>
    <w:p w14:paraId="4B8F9F65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5FE2CC1E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продукт.</w:t>
      </w:r>
    </w:p>
    <w:p w14:paraId="1ABD805B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плотность неполадок.</w:t>
      </w:r>
    </w:p>
    <w:p w14:paraId="72F1D449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неполадка / LOC.</w:t>
      </w:r>
    </w:p>
    <w:p w14:paraId="4269DB52" w14:textId="77777777" w:rsidR="00B74360" w:rsidRPr="00DD24AA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bookmarkStart w:id="22" w:name="_Toc124874827"/>
      <w:bookmarkStart w:id="23" w:name="_Toc156641406"/>
      <w:r w:rsidRPr="00DD24AA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lastRenderedPageBreak/>
        <w:t>Разработка перечня задач проекта</w:t>
      </w:r>
      <w:bookmarkEnd w:id="22"/>
      <w:bookmarkEnd w:id="23"/>
    </w:p>
    <w:p w14:paraId="720FBAB8" w14:textId="77777777" w:rsidR="00B74360" w:rsidRPr="004839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бщие задачи</w:t>
      </w:r>
    </w:p>
    <w:p w14:paraId="607B0E31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[UF-1] Придумать как разнести по файликам модули</w:t>
      </w:r>
    </w:p>
    <w:p w14:paraId="6BDC56A0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оздать модули для подсистем.</w:t>
      </w:r>
    </w:p>
    <w:p w14:paraId="7EF41662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[UF-2] Подготовить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для тестов</w:t>
      </w:r>
    </w:p>
    <w:p w14:paraId="750B9AEB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Подготовить файлы с кодом на языке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, скрипты для автоматического запуска тестов программной системы на них.</w:t>
      </w:r>
    </w:p>
    <w:p w14:paraId="59432A2C" w14:textId="2BD720E1" w:rsidR="00B74360" w:rsidRPr="004839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AU"/>
        </w:rPr>
        <w:t>C</w:t>
      </w:r>
      <w:proofErr w:type="spellStart"/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канирование</w:t>
      </w:r>
      <w:proofErr w:type="spellEnd"/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0B5BD1E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[UI-1] Добавить основные элементы интерфейса</w:t>
      </w:r>
    </w:p>
    <w:p w14:paraId="5724E749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Необходимо добавить на сайт поля блоки с кодом, инструменты загрузки файла и кнопку начала трансляции (см. UI_001).</w:t>
      </w:r>
    </w:p>
    <w:p w14:paraId="3DC9CEFC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[UI-2] Вывод однородных ошибок</w:t>
      </w:r>
    </w:p>
    <w:p w14:paraId="02167B55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Необходимо собрать ошибки всех модулей и выводить их на экран пользователя в одном формате в случае их возникновения (см. UI_002). Сообщение об ошибке должно содержать в себе её примерное местоположение (см. UI_003).</w:t>
      </w:r>
    </w:p>
    <w:p w14:paraId="338620EE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[UI-3] Загрузка файла для трансляции</w:t>
      </w:r>
    </w:p>
    <w:p w14:paraId="3BAA1504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д на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должен быть закружен в систему в виде файла, в интерфейсе нужен соответствующий функционал (см. UI_004).</w:t>
      </w:r>
    </w:p>
    <w:p w14:paraId="06F52109" w14:textId="7B71607A" w:rsidR="00B74360" w:rsidRPr="004839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егистрация</w:t>
      </w: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500FCF0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[LX-1] Разработать начальную версию</w:t>
      </w:r>
    </w:p>
    <w:p w14:paraId="11F42C2D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ход: любой код на языке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.</w:t>
      </w:r>
    </w:p>
    <w:p w14:paraId="5F4F7B89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ыход: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-файл с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токенами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LX_001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LX_002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LX_003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.</w:t>
      </w:r>
    </w:p>
    <w:p w14:paraId="074311A9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[LX-2] Обеспечить вывод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человекопонятных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ошибок</w:t>
      </w:r>
    </w:p>
    <w:p w14:paraId="33094089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ализация требования LX_004.</w:t>
      </w:r>
    </w:p>
    <w:p w14:paraId="04FD8DD5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[LX-3] Написать и проверить тесты для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0E36D17D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одготовить начальный набор тестов для модуля.</w:t>
      </w:r>
    </w:p>
    <w:p w14:paraId="680F6939" w14:textId="68EB369B" w:rsidR="00B74360" w:rsidRPr="00DD24AA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32448E1E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[SY-1] Разработать начальную версию</w:t>
      </w:r>
    </w:p>
    <w:p w14:paraId="0B0CE9A5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ход: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-файл с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токенами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SY_001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.</w:t>
      </w:r>
    </w:p>
    <w:p w14:paraId="096C2321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lastRenderedPageBreak/>
        <w:t>Выход: дерево разбора.</w:t>
      </w:r>
    </w:p>
    <w:p w14:paraId="148C67B5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[SY-2] Обеспечить вывод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человекопонятных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ошибок</w:t>
      </w:r>
    </w:p>
    <w:p w14:paraId="69733F80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ализация требования SY_002.</w:t>
      </w:r>
    </w:p>
    <w:p w14:paraId="05580CE9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[SY-3] Написать и проверить тесты для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синтаксера</w:t>
      </w:r>
      <w:proofErr w:type="spellEnd"/>
    </w:p>
    <w:p w14:paraId="1DF40057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одготовить начальный набор тестов для модуля.</w:t>
      </w:r>
    </w:p>
    <w:p w14:paraId="70333C3D" w14:textId="77777777" w:rsidR="00B74360" w:rsidRPr="00F6715B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24874828"/>
      <w:bookmarkStart w:id="25" w:name="_Toc156641407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рекомендаций по кодированию</w:t>
      </w:r>
      <w:bookmarkEnd w:id="24"/>
      <w:bookmarkEnd w:id="25"/>
    </w:p>
    <w:p w14:paraId="1E89721D" w14:textId="33233CAC" w:rsidR="00F6715B" w:rsidRDefault="00F6715B" w:rsidP="00F671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5B">
        <w:rPr>
          <w:rFonts w:ascii="Times New Roman" w:hAnsi="Times New Roman" w:cs="Times New Roman"/>
          <w:sz w:val="28"/>
          <w:szCs w:val="28"/>
        </w:rPr>
        <w:t xml:space="preserve">В основе рекомендаций — руководство по оформлению кода на </w:t>
      </w:r>
      <w:proofErr w:type="spellStart"/>
      <w:r w:rsidRPr="00F6715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67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15B">
        <w:rPr>
          <w:rFonts w:ascii="Times New Roman" w:hAnsi="Times New Roman" w:cs="Times New Roman"/>
          <w:sz w:val="28"/>
          <w:szCs w:val="28"/>
        </w:rPr>
        <w:t>PEP</w:t>
      </w:r>
      <w:proofErr w:type="spellEnd"/>
      <w:r w:rsidRPr="00F6715B">
        <w:rPr>
          <w:rFonts w:ascii="Times New Roman" w:hAnsi="Times New Roman" w:cs="Times New Roman"/>
          <w:sz w:val="28"/>
          <w:szCs w:val="28"/>
        </w:rPr>
        <w:t>-8. Все правила PEP-8 должны соблюдаться в проекте. Ниже перечислены самые важные рекомендации и требования по оформлению кода.</w:t>
      </w:r>
    </w:p>
    <w:p w14:paraId="0AABF6AB" w14:textId="77777777" w:rsidR="00F6715B" w:rsidRPr="00F6715B" w:rsidRDefault="00F6715B" w:rsidP="00F6715B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</w:rPr>
        <w:t>Рекомендации и требования к оформлению кода</w:t>
      </w:r>
    </w:p>
    <w:p w14:paraId="09519D7C" w14:textId="77777777" w:rsidR="00F6715B" w:rsidRPr="00F6715B" w:rsidRDefault="00F6715B" w:rsidP="00F6715B">
      <w:pPr>
        <w:numPr>
          <w:ilvl w:val="0"/>
          <w:numId w:val="1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snake_case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 xml:space="preserve"> для всех имён, кроме констант и классов.</w:t>
      </w:r>
    </w:p>
    <w:p w14:paraId="1B135725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your_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my_var</w:t>
      </w:r>
      <w:proofErr w:type="spellEnd"/>
    </w:p>
    <w:p w14:paraId="5002E9A7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ACA82E3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init.py</w:t>
      </w:r>
    </w:p>
    <w:p w14:paraId="660C026C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my_app.py</w:t>
      </w:r>
    </w:p>
    <w:p w14:paraId="75C5DFC5" w14:textId="77777777" w:rsidR="00F6715B" w:rsidRPr="00F6715B" w:rsidRDefault="00F6715B" w:rsidP="00F6715B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F6715B">
        <w:rPr>
          <w:rFonts w:ascii="Times New Roman" w:eastAsia="Times New Roman" w:hAnsi="Times New Roman" w:cs="Times New Roman"/>
          <w:sz w:val="28"/>
          <w:lang w:val="en-US" w:eastAsia="ru-RU"/>
        </w:rPr>
        <w:t xml:space="preserve">SCREAMING_SNAKE_CASE </w:t>
      </w:r>
      <w:r w:rsidRPr="00F6715B">
        <w:rPr>
          <w:rFonts w:ascii="Times New Roman" w:eastAsia="Times New Roman" w:hAnsi="Times New Roman" w:cs="Times New Roman"/>
          <w:sz w:val="28"/>
          <w:lang w:eastAsia="ru-RU"/>
        </w:rPr>
        <w:t>для</w:t>
      </w:r>
      <w:r w:rsidRPr="00F6715B">
        <w:rPr>
          <w:rFonts w:ascii="Times New Roman" w:eastAsia="Times New Roman" w:hAnsi="Times New Roman" w:cs="Times New Roman"/>
          <w:sz w:val="28"/>
          <w:lang w:val="en-US" w:eastAsia="ru-RU"/>
        </w:rPr>
        <w:t xml:space="preserve"> </w:t>
      </w:r>
      <w:r w:rsidRPr="00F6715B">
        <w:rPr>
          <w:rFonts w:ascii="Times New Roman" w:eastAsia="Times New Roman" w:hAnsi="Times New Roman" w:cs="Times New Roman"/>
          <w:sz w:val="28"/>
          <w:lang w:eastAsia="ru-RU"/>
        </w:rPr>
        <w:t>констант</w:t>
      </w:r>
      <w:r w:rsidRPr="00F6715B">
        <w:rPr>
          <w:rFonts w:ascii="Times New Roman" w:eastAsia="Times New Roman" w:hAnsi="Times New Roman" w:cs="Times New Roman"/>
          <w:sz w:val="28"/>
          <w:lang w:val="en-US" w:eastAsia="ru-RU"/>
        </w:rPr>
        <w:t>.</w:t>
      </w:r>
    </w:p>
    <w:p w14:paraId="4326700B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PI = 3.1415</w:t>
      </w:r>
    </w:p>
    <w:p w14:paraId="34A529FE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MY_PI = 3.14</w:t>
      </w:r>
    </w:p>
    <w:p w14:paraId="3F48C080" w14:textId="77777777" w:rsidR="00F6715B" w:rsidRPr="00F6715B" w:rsidRDefault="00F6715B" w:rsidP="00F6715B">
      <w:pPr>
        <w:numPr>
          <w:ilvl w:val="0"/>
          <w:numId w:val="2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UpperCamelCase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 xml:space="preserve"> для имён классов.</w:t>
      </w:r>
    </w:p>
    <w:p w14:paraId="650DD66C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MyClass</w:t>
      </w:r>
      <w:proofErr w:type="spellEnd"/>
    </w:p>
    <w:p w14:paraId="5EE7EAF6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22DD7A2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B6036C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DataFrame</w:t>
      </w:r>
      <w:proofErr w:type="spellEnd"/>
    </w:p>
    <w:p w14:paraId="68AE0819" w14:textId="77777777" w:rsidR="00F6715B" w:rsidRPr="00F6715B" w:rsidRDefault="00F6715B" w:rsidP="00F6715B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Во всех именах ключевое слово должно быть существительным, за исключением имён функций и методов.</w:t>
      </w:r>
    </w:p>
    <w:p w14:paraId="77798AF5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</w:p>
    <w:p w14:paraId="0CD4DE1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words</w:t>
      </w:r>
      <w:proofErr w:type="spellEnd"/>
    </w:p>
    <w:p w14:paraId="5D586F85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best_sum</w:t>
      </w:r>
      <w:proofErr w:type="spellEnd"/>
    </w:p>
    <w:p w14:paraId="24BB1B62" w14:textId="77777777" w:rsidR="00F6715B" w:rsidRPr="00F6715B" w:rsidRDefault="00F6715B" w:rsidP="00F6715B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Имена функций и методов должны начинаться с глагола.</w:t>
      </w:r>
    </w:p>
    <w:p w14:paraId="39163ED1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get_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2574A4F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set_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06E8F3FE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31E51876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is_number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3CE841C1" w14:textId="77777777" w:rsidR="00F6715B" w:rsidRPr="00F6715B" w:rsidRDefault="00F6715B" w:rsidP="00F6715B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Функции отделяются друг от друга двумя пустыми строками.</w:t>
      </w:r>
    </w:p>
    <w:p w14:paraId="352F6F9E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77D9C67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ss</w:t>
      </w:r>
    </w:p>
    <w:p w14:paraId="789F49F9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E5BCC9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88311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44CF9FBC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pass</w:t>
      </w:r>
      <w:proofErr w:type="spellEnd"/>
    </w:p>
    <w:p w14:paraId="6C2FD679" w14:textId="77777777" w:rsidR="00F6715B" w:rsidRPr="00F6715B" w:rsidRDefault="00F6715B" w:rsidP="00F6715B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Методы отделяются друг от друга одной пустой строкой.</w:t>
      </w:r>
    </w:p>
    <w:p w14:paraId="0243BE5F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MyClass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BEAF0E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7F284560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pass</w:t>
      </w:r>
      <w:proofErr w:type="spellEnd"/>
    </w:p>
    <w:p w14:paraId="46FA7008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A8BC00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set_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</w:p>
    <w:p w14:paraId="3440FE5A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pass</w:t>
      </w:r>
      <w:proofErr w:type="spellEnd"/>
    </w:p>
    <w:p w14:paraId="3C6A9EEF" w14:textId="77777777" w:rsidR="00F6715B" w:rsidRPr="00F6715B" w:rsidRDefault="00F6715B" w:rsidP="00F6715B">
      <w:pPr>
        <w:numPr>
          <w:ilvl w:val="0"/>
          <w:numId w:val="26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В выражениях не должны участвовать неименованные константы (</w:t>
      </w: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magic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numbers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14:paraId="6160014D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ide_1 = 5</w:t>
      </w:r>
    </w:p>
    <w:p w14:paraId="3B1ED5F1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ide_2 = 20</w:t>
      </w:r>
    </w:p>
    <w:p w14:paraId="290258C4" w14:textId="74448E18" w:rsid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 = side_1 * side_2</w:t>
      </w:r>
    </w:p>
    <w:p w14:paraId="41710060" w14:textId="465FDB5A" w:rsidR="00F6715B" w:rsidRPr="00F6715B" w:rsidRDefault="00F6715B" w:rsidP="00F6715B">
      <w:pPr>
        <w:pStyle w:val="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Чек-лист для проверки корректности кода</w:t>
      </w:r>
    </w:p>
    <w:p w14:paraId="07F29B5E" w14:textId="77777777" w:rsidR="00F6715B" w:rsidRP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snake_case</w:t>
      </w:r>
      <w:proofErr w:type="spellEnd"/>
      <w:r w:rsidRPr="00F6715B">
        <w:rPr>
          <w:sz w:val="28"/>
        </w:rPr>
        <w:t xml:space="preserve"> для всех </w:t>
      </w:r>
      <w:r>
        <w:rPr>
          <w:sz w:val="28"/>
        </w:rPr>
        <w:t>имён, кроме констант и классов</w:t>
      </w:r>
      <w:r w:rsidRPr="00F6715B">
        <w:rPr>
          <w:sz w:val="28"/>
        </w:rPr>
        <w:t>.</w:t>
      </w:r>
    </w:p>
    <w:p w14:paraId="03AAC93E" w14:textId="78163B6C" w:rsidR="00F6715B" w:rsidRP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  <w:lang w:val="en-US"/>
        </w:rPr>
        <w:t>SCREAMING</w:t>
      </w:r>
      <w:r w:rsidRPr="00F6715B">
        <w:rPr>
          <w:sz w:val="28"/>
        </w:rPr>
        <w:t>_</w:t>
      </w:r>
      <w:r w:rsidRPr="00F6715B">
        <w:rPr>
          <w:sz w:val="28"/>
          <w:lang w:val="en-US"/>
        </w:rPr>
        <w:t>SNAKE</w:t>
      </w:r>
      <w:r w:rsidRPr="00F6715B">
        <w:rPr>
          <w:sz w:val="28"/>
        </w:rPr>
        <w:t>_</w:t>
      </w:r>
      <w:r w:rsidRPr="00F6715B">
        <w:rPr>
          <w:sz w:val="28"/>
          <w:lang w:val="en-US"/>
        </w:rPr>
        <w:t>CASE</w:t>
      </w:r>
      <w:r w:rsidRPr="00F6715B">
        <w:rPr>
          <w:sz w:val="28"/>
        </w:rPr>
        <w:t xml:space="preserve"> для констант. </w:t>
      </w:r>
    </w:p>
    <w:p w14:paraId="266813D8" w14:textId="77777777" w:rsid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U</w:t>
      </w:r>
      <w:r>
        <w:rPr>
          <w:sz w:val="28"/>
        </w:rPr>
        <w:t>pperCamelCase</w:t>
      </w:r>
      <w:proofErr w:type="spellEnd"/>
      <w:r>
        <w:rPr>
          <w:sz w:val="28"/>
        </w:rPr>
        <w:t xml:space="preserve"> для имён классов.</w:t>
      </w:r>
      <w:r w:rsidRPr="00F6715B">
        <w:rPr>
          <w:sz w:val="28"/>
        </w:rPr>
        <w:t xml:space="preserve"> </w:t>
      </w:r>
    </w:p>
    <w:p w14:paraId="14248810" w14:textId="77777777" w:rsid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Во всех именах ключевое слово — существите</w:t>
      </w:r>
      <w:r>
        <w:rPr>
          <w:sz w:val="28"/>
        </w:rPr>
        <w:t>льное, кроме функций и методов.</w:t>
      </w:r>
    </w:p>
    <w:p w14:paraId="2AD39B72" w14:textId="69AEC360" w:rsid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 xml:space="preserve">Имена функций и методов начинаются с глагола. </w:t>
      </w:r>
    </w:p>
    <w:p w14:paraId="376F41ED" w14:textId="26C691C9" w:rsidR="00F6715B" w:rsidRP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Функции отделены друг от друга двумя пустыми строками.</w:t>
      </w:r>
    </w:p>
    <w:p w14:paraId="572B02B8" w14:textId="26282C70" w:rsidR="00B74360" w:rsidRPr="00B74360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15B">
        <w:rPr>
          <w:sz w:val="28"/>
        </w:rPr>
        <w:t>Методы отделены друг</w:t>
      </w:r>
      <w:r>
        <w:rPr>
          <w:sz w:val="28"/>
        </w:rPr>
        <w:t xml:space="preserve"> от друга одной пустой строкой</w:t>
      </w:r>
      <w:r w:rsidR="00B74360" w:rsidRPr="00B74360">
        <w:rPr>
          <w:sz w:val="28"/>
          <w:szCs w:val="28"/>
        </w:rPr>
        <w:t>.</w:t>
      </w:r>
    </w:p>
    <w:p w14:paraId="28143479" w14:textId="5E6CE62B" w:rsidR="00B74360" w:rsidRPr="00DD24AA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bookmarkStart w:id="26" w:name="_Toc124874829"/>
      <w:bookmarkStart w:id="27" w:name="_Toc156641408"/>
      <w:r w:rsidRPr="00DD24AA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lastRenderedPageBreak/>
        <w:t>Разработка плана тестирования проекта</w:t>
      </w:r>
      <w:bookmarkEnd w:id="26"/>
      <w:bookmarkEnd w:id="27"/>
    </w:p>
    <w:p w14:paraId="2A2DC174" w14:textId="06AC64B5" w:rsidR="00B74360" w:rsidRPr="00F6715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38633B29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>Тест TEST_UI_001</w:t>
      </w:r>
    </w:p>
    <w:p w14:paraId="51E15A54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ые требования: UI_001</w:t>
      </w:r>
    </w:p>
    <w:p w14:paraId="78A839F9" w14:textId="77777777" w:rsidR="00EE4EBA" w:rsidRDefault="00EE4EBA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AD179A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 w:rsidRPr="00B74360">
        <w:rPr>
          <w:rFonts w:ascii="Times New Roman" w:hAnsi="Times New Roman" w:cs="Times New Roman"/>
          <w:b/>
          <w:bCs/>
          <w:sz w:val="28"/>
          <w:szCs w:val="28"/>
        </w:rPr>
        <w:t>TEST_UI_002</w:t>
      </w:r>
      <w:proofErr w:type="spellEnd"/>
    </w:p>
    <w:p w14:paraId="2B6F3EBF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ые требования: UI_002, UI_003</w:t>
      </w:r>
    </w:p>
    <w:p w14:paraId="65C6EA05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ообщение об ошибке при вводе некорректного файла.</w:t>
      </w:r>
    </w:p>
    <w:p w14:paraId="1B0CAA58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>Тест TEST_UI_003</w:t>
      </w:r>
    </w:p>
    <w:p w14:paraId="4FEFB45B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ые требования: UI_004</w:t>
      </w:r>
    </w:p>
    <w:p w14:paraId="39E6DE5A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айт должен принимать на вход файл только с расширением .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14:paraId="68ECED9F" w14:textId="15D88818" w:rsidR="00B74360" w:rsidRPr="00DD24AA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егистрация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6464DF2D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>Тест TEST_LX_001</w:t>
      </w:r>
    </w:p>
    <w:p w14:paraId="0CD2A934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ые требования: LX_001, LX_002</w:t>
      </w:r>
    </w:p>
    <w:p w14:paraId="08B1D9EE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Проверка разбиения кода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. Производится попытка разбиения на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и сохранение их в формате JSON.</w:t>
      </w:r>
    </w:p>
    <w:p w14:paraId="2A022F1E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>Тест TEST_LX_002</w:t>
      </w:r>
    </w:p>
    <w:p w14:paraId="30D65975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ые требования: LX_003, LX_004</w:t>
      </w:r>
    </w:p>
    <w:p w14:paraId="2A32A2E4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739FBFF2" w14:textId="2893135C" w:rsidR="00B74360" w:rsidRPr="00EE4EBA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2938CD1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>Тест TEST_SY_001</w:t>
      </w:r>
    </w:p>
    <w:p w14:paraId="018E08F8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ые требования: SY_001</w:t>
      </w:r>
    </w:p>
    <w:p w14:paraId="40FAB9CE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Проверка работоспособности подсистемы на работу с основными арифметическими операциями. На вход подаётся файл с кодом, в котором </w:t>
      </w:r>
      <w:r w:rsidRPr="00B74360">
        <w:rPr>
          <w:rFonts w:ascii="Times New Roman" w:hAnsi="Times New Roman" w:cs="Times New Roman"/>
          <w:sz w:val="28"/>
          <w:szCs w:val="28"/>
        </w:rPr>
        <w:lastRenderedPageBreak/>
        <w:t xml:space="preserve">создаются две переменные типа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: а = 5 и b = 2. Далее они используются в формуле (3 + (a - 1)) * b / 2.</w:t>
      </w:r>
    </w:p>
    <w:p w14:paraId="6DB6F804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>Тест TEST_SY_002</w:t>
      </w:r>
    </w:p>
    <w:p w14:paraId="1F559124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ые требования: SY_001</w:t>
      </w:r>
    </w:p>
    <w:p w14:paraId="30ADC3E8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и после него.</w:t>
      </w:r>
    </w:p>
    <w:p w14:paraId="15416D1B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>Тест TEST_SY_003</w:t>
      </w:r>
    </w:p>
    <w:p w14:paraId="0A0365C6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ые требования: SY_002</w:t>
      </w:r>
    </w:p>
    <w:p w14:paraId="3F6422EA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7F9C3782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>Тест TEST_SY_004</w:t>
      </w:r>
    </w:p>
    <w:p w14:paraId="270A6187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ые требования: SY_002</w:t>
      </w:r>
    </w:p>
    <w:p w14:paraId="544C2FB7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00502268" w14:textId="77777777" w:rsidR="00B74360" w:rsidRPr="00DD24AA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hAnsi="Times New Roman" w:cs="Times New Roman"/>
          <w:b/>
          <w:color w:val="auto"/>
          <w:sz w:val="28"/>
          <w:szCs w:val="28"/>
        </w:rPr>
        <w:t>Матрица покрытия тестами требований</w:t>
      </w:r>
    </w:p>
    <w:p w14:paraId="1D4496D2" w14:textId="26966B3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Была построена матрица покрытия тестами требований [</w:t>
      </w:r>
      <w:r w:rsidRPr="00B74360">
        <w:rPr>
          <w:rFonts w:ascii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hAnsi="Times New Roman" w:cs="Times New Roman"/>
          <w:sz w:val="28"/>
          <w:szCs w:val="28"/>
        </w:rPr>
        <w:instrText xml:space="preserve"> REF _Ref124937423 \h  \* MERGEFORMAT </w:instrText>
      </w:r>
      <w:r w:rsidRPr="00B74360">
        <w:rPr>
          <w:rFonts w:ascii="Times New Roman" w:hAnsi="Times New Roman" w:cs="Times New Roman"/>
          <w:sz w:val="28"/>
          <w:szCs w:val="28"/>
        </w:rPr>
      </w:r>
      <w:r w:rsidRPr="00B74360">
        <w:rPr>
          <w:rFonts w:ascii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10</w:t>
      </w:r>
      <w:r w:rsidRPr="00B74360">
        <w:rPr>
          <w:rFonts w:ascii="Times New Roman" w:hAnsi="Times New Roman" w:cs="Times New Roman"/>
          <w:sz w:val="28"/>
          <w:szCs w:val="28"/>
        </w:rPr>
        <w:fldChar w:fldCharType="end"/>
      </w:r>
      <w:r w:rsidRPr="00B74360">
        <w:rPr>
          <w:rFonts w:ascii="Times New Roman" w:hAnsi="Times New Roman" w:cs="Times New Roman"/>
          <w:sz w:val="28"/>
          <w:szCs w:val="28"/>
        </w:rPr>
        <w:t>].</w:t>
      </w:r>
    </w:p>
    <w:p w14:paraId="6B5AC21E" w14:textId="712E7DA4" w:rsidR="00B74360" w:rsidRPr="00B74360" w:rsidRDefault="00B74360" w:rsidP="00B74360">
      <w:pPr>
        <w:pStyle w:val="a5"/>
        <w:keepNext/>
        <w:contextualSpacing/>
        <w:rPr>
          <w:rFonts w:cs="Times New Roman"/>
          <w:sz w:val="28"/>
          <w:szCs w:val="28"/>
        </w:rPr>
      </w:pPr>
    </w:p>
    <w:p w14:paraId="13D5DA3C" w14:textId="77777777" w:rsidR="00B74360" w:rsidRPr="00B74360" w:rsidRDefault="00B74360" w:rsidP="00B74360">
      <w:pPr>
        <w:pStyle w:val="a4"/>
        <w:contextualSpacing/>
        <w:rPr>
          <w:szCs w:val="28"/>
        </w:rPr>
      </w:pPr>
      <w:bookmarkStart w:id="28" w:name="_Ref124937423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10</w:t>
      </w:r>
      <w:r w:rsidRPr="00B74360">
        <w:rPr>
          <w:szCs w:val="28"/>
        </w:rPr>
        <w:fldChar w:fldCharType="end"/>
      </w:r>
      <w:bookmarkEnd w:id="28"/>
      <w:r w:rsidRPr="00B74360">
        <w:rPr>
          <w:szCs w:val="28"/>
        </w:rPr>
        <w:t xml:space="preserve"> — Матрица покрытия тестами требований</w:t>
      </w:r>
    </w:p>
    <w:p w14:paraId="0E21E17A" w14:textId="77777777" w:rsidR="00B74360" w:rsidRPr="00DD24AA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bookmarkStart w:id="29" w:name="_Toc124874830"/>
      <w:bookmarkStart w:id="30" w:name="_Toc156641409"/>
      <w:r w:rsidRPr="00DD24AA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lastRenderedPageBreak/>
        <w:t>Тестирование проекта</w:t>
      </w:r>
      <w:bookmarkEnd w:id="29"/>
      <w:bookmarkEnd w:id="30"/>
    </w:p>
    <w:p w14:paraId="44D3C935" w14:textId="35CDDD9C" w:rsidR="00B74360" w:rsidRPr="00F6715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proofErr w:type="spellStart"/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ранирование</w:t>
      </w:r>
      <w:proofErr w:type="spellEnd"/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BDABF76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>Тест TEST_UI_001</w:t>
      </w:r>
    </w:p>
    <w:p w14:paraId="61EFD719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ые требования: UI_001</w:t>
      </w:r>
    </w:p>
    <w:p w14:paraId="491BD3FD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4BA07F0E" w14:textId="77777777" w:rsidR="00B74360" w:rsidRPr="00B74360" w:rsidRDefault="00B74360" w:rsidP="00B7436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нопка добавления файла с исходным кодом на </w:t>
      </w:r>
      <w:r w:rsidRPr="00B7436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74360">
        <w:rPr>
          <w:rFonts w:ascii="Times New Roman" w:hAnsi="Times New Roman" w:cs="Times New Roman"/>
          <w:sz w:val="28"/>
          <w:szCs w:val="28"/>
        </w:rPr>
        <w:t>,</w:t>
      </w:r>
    </w:p>
    <w:p w14:paraId="6737165F" w14:textId="77777777" w:rsidR="00B74360" w:rsidRPr="00B74360" w:rsidRDefault="00B74360" w:rsidP="00B7436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оле для отображения исходного кода,</w:t>
      </w:r>
    </w:p>
    <w:p w14:paraId="476235FE" w14:textId="77777777" w:rsidR="00B74360" w:rsidRPr="00B74360" w:rsidRDefault="00B74360" w:rsidP="00B7436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поле для отображения транслированного кода на </w:t>
      </w:r>
      <w:r w:rsidRPr="00B743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4360">
        <w:rPr>
          <w:rFonts w:ascii="Times New Roman" w:hAnsi="Times New Roman" w:cs="Times New Roman"/>
          <w:sz w:val="28"/>
          <w:szCs w:val="28"/>
        </w:rPr>
        <w:t>++,</w:t>
      </w:r>
    </w:p>
    <w:p w14:paraId="1DBE384D" w14:textId="77777777" w:rsidR="00B74360" w:rsidRPr="00B74360" w:rsidRDefault="00B74360" w:rsidP="00B7436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кнопка отправки запроса на перевод.</w:t>
      </w:r>
    </w:p>
    <w:p w14:paraId="2582B273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2049C67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есть на сайте</w:t>
      </w:r>
    </w:p>
    <w:p w14:paraId="25F0DEDB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есть на сайте</w:t>
      </w:r>
    </w:p>
    <w:p w14:paraId="281C7238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665683D7" w14:textId="68612D71" w:rsidR="00B74360" w:rsidRPr="00DD24AA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егистрация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200CC379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>Тест TEST_LX_001</w:t>
      </w:r>
    </w:p>
    <w:p w14:paraId="24B3AFCE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ые требования: LX_001, LX_002</w:t>
      </w:r>
    </w:p>
    <w:p w14:paraId="1C6C4A2E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Проверка разбиения кода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. Производится попытка разбиения на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и сохранение их в формате JSON.</w:t>
      </w:r>
    </w:p>
    <w:p w14:paraId="0166801C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544D6AE4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Ожидаемый результат: Файл с массивом токенов формата JSON</w:t>
      </w:r>
    </w:p>
    <w:p w14:paraId="390A99ED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Видимый результат: Файл с массивом токенов формата JSON</w:t>
      </w:r>
    </w:p>
    <w:p w14:paraId="66BFEA05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33112B20" w14:textId="59888E9D" w:rsidR="00B74360" w:rsidRPr="00DD24AA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34B037CD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>Тест TEST_SY_001</w:t>
      </w:r>
    </w:p>
    <w:p w14:paraId="675990C2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ые требования: SY_001</w:t>
      </w:r>
    </w:p>
    <w:p w14:paraId="721341C8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Проверка работоспособности подсистемы на работу с основными арифметическими операциями. На вход подаётся файл с кодом, в котором </w:t>
      </w:r>
      <w:r w:rsidRPr="00B74360">
        <w:rPr>
          <w:rFonts w:ascii="Times New Roman" w:hAnsi="Times New Roman" w:cs="Times New Roman"/>
          <w:sz w:val="28"/>
          <w:szCs w:val="28"/>
        </w:rPr>
        <w:lastRenderedPageBreak/>
        <w:t xml:space="preserve">создаются две переменные типа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: а = 5 и b = 2. Далее они используются в формуле (3 + (a - 1)) * b / 2.</w:t>
      </w:r>
    </w:p>
    <w:p w14:paraId="67CF97A8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1F9E791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Ожидаемый результат: Дерево разбора</w:t>
      </w:r>
    </w:p>
    <w:p w14:paraId="0B356FDC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Видимый результат: Дерево разбора</w:t>
      </w:r>
    </w:p>
    <w:p w14:paraId="1C10F7A8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3E6ED97F" w14:textId="2286A274" w:rsidR="00F6715B" w:rsidRDefault="00F6715B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9ABE52" w14:textId="77777777" w:rsidR="00B74360" w:rsidRPr="00F6715B" w:rsidRDefault="00B74360" w:rsidP="00B74360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24874831"/>
      <w:bookmarkStart w:id="32" w:name="_Toc156641410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1"/>
      <w:bookmarkEnd w:id="32"/>
    </w:p>
    <w:p w14:paraId="748419D1" w14:textId="77777777" w:rsidR="00B74360" w:rsidRPr="00B74360" w:rsidRDefault="00B74360" w:rsidP="00DD24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о окончанию всех работ посчитаем метрики, описанные в 7 главе:</w:t>
      </w:r>
    </w:p>
    <w:p w14:paraId="0ADF5274" w14:textId="77777777" w:rsidR="00B74360" w:rsidRPr="00B74360" w:rsidRDefault="00B74360" w:rsidP="00DD24AA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Количество дней на обработку задачи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PRR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) составило </w:t>
      </w:r>
      <w:r w:rsidRPr="00DD24A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14.533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дней.</w:t>
      </w:r>
    </w:p>
    <w:p w14:paraId="346AD26E" w14:textId="77777777" w:rsidR="00B74360" w:rsidRPr="00B74360" w:rsidRDefault="00B74360" w:rsidP="00DD24AA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Эффективность обнаружения дефектов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FS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DD24AA">
        <w:rPr>
          <w:rFonts w:ascii="Times New Roman" w:eastAsiaTheme="minorEastAsia" w:hAnsi="Times New Roman" w:cs="Times New Roman"/>
          <w:color w:val="FF0000"/>
          <w:sz w:val="28"/>
          <w:szCs w:val="28"/>
        </w:rPr>
        <w:t>составила 82.352%</w:t>
      </w:r>
    </w:p>
    <w:p w14:paraId="011798D6" w14:textId="77777777" w:rsidR="00B74360" w:rsidRPr="00B74360" w:rsidRDefault="00B74360" w:rsidP="00DD24AA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Плотность неполадок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BTF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DD24A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составила 0.0026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неполадок / 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LOC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4EF92D" w14:textId="517F1273" w:rsidR="00B74360" w:rsidRPr="00B74360" w:rsidRDefault="00B74360" w:rsidP="00DD24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 рамках курсовой работы было разработано программное средство </w:t>
      </w:r>
      <w:r w:rsidR="00DD24AA" w:rsidRPr="00267146">
        <w:rPr>
          <w:rFonts w:ascii="Times New Roman" w:eastAsia="Times New Roman" w:hAnsi="Times New Roman" w:cs="Times New Roman"/>
          <w:sz w:val="28"/>
          <w:szCs w:val="22"/>
        </w:rPr>
        <w:t>«Система контроля учета посещений для предприятия»</w:t>
      </w:r>
      <w:r w:rsidR="00DD24AA" w:rsidRPr="00DD24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B74360">
        <w:rPr>
          <w:rFonts w:ascii="Times New Roman" w:hAnsi="Times New Roman" w:cs="Times New Roman"/>
          <w:sz w:val="28"/>
          <w:szCs w:val="28"/>
        </w:rPr>
        <w:t>с использованием подходов коллективной промышленной разработки, для чего были решены следующие поставленные задачи:</w:t>
      </w:r>
    </w:p>
    <w:p w14:paraId="4DB9E600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проекта;</w:t>
      </w:r>
    </w:p>
    <w:p w14:paraId="6FB96B3E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регламент проведения инспекции;</w:t>
      </w:r>
    </w:p>
    <w:p w14:paraId="375427EE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модель состояний задач;</w:t>
      </w:r>
    </w:p>
    <w:p w14:paraId="328C996C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презентация проекта;</w:t>
      </w:r>
    </w:p>
    <w:p w14:paraId="56E69468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требования к проекту;</w:t>
      </w:r>
    </w:p>
    <w:p w14:paraId="66D84141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архитектура проекта;</w:t>
      </w:r>
    </w:p>
    <w:p w14:paraId="114C54E6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ть измерения проекта;</w:t>
      </w:r>
    </w:p>
    <w:p w14:paraId="3861BFD1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еречь задач проекта;</w:t>
      </w:r>
    </w:p>
    <w:p w14:paraId="19087A9D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рекомендации по кодированию;</w:t>
      </w:r>
    </w:p>
    <w:p w14:paraId="755489A9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тестирования проекта;</w:t>
      </w:r>
    </w:p>
    <w:p w14:paraId="4732142D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роект протестирован.</w:t>
      </w:r>
    </w:p>
    <w:p w14:paraId="3730DB16" w14:textId="705F9020" w:rsidR="00463259" w:rsidRPr="00B74360" w:rsidRDefault="00B74360" w:rsidP="00DD24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аким образом, цель данного кур</w:t>
      </w:r>
      <w:r w:rsidR="00DD24AA">
        <w:rPr>
          <w:rFonts w:ascii="Times New Roman" w:hAnsi="Times New Roman" w:cs="Times New Roman"/>
          <w:sz w:val="28"/>
          <w:szCs w:val="28"/>
        </w:rPr>
        <w:t>сового проекта была достигнута.</w:t>
      </w:r>
    </w:p>
    <w:sectPr w:rsidR="00463259" w:rsidRPr="00B74360" w:rsidSect="00B74360">
      <w:foot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9A4C1" w14:textId="77777777" w:rsidR="00A82ECD" w:rsidRDefault="00A82ECD" w:rsidP="00831385">
      <w:r>
        <w:separator/>
      </w:r>
    </w:p>
  </w:endnote>
  <w:endnote w:type="continuationSeparator" w:id="0">
    <w:p w14:paraId="3F2F89BC" w14:textId="77777777" w:rsidR="00A82ECD" w:rsidRDefault="00A82ECD" w:rsidP="008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467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B142FA" w14:textId="5A6C0852" w:rsidR="00B74360" w:rsidRPr="00B74360" w:rsidRDefault="00B74360">
        <w:pPr>
          <w:pStyle w:val="a9"/>
          <w:jc w:val="right"/>
          <w:rPr>
            <w:rFonts w:ascii="Times New Roman" w:hAnsi="Times New Roman" w:cs="Times New Roman"/>
          </w:rPr>
        </w:pPr>
        <w:r w:rsidRPr="00B74360">
          <w:rPr>
            <w:rFonts w:ascii="Times New Roman" w:hAnsi="Times New Roman" w:cs="Times New Roman"/>
          </w:rPr>
          <w:fldChar w:fldCharType="begin"/>
        </w:r>
        <w:r w:rsidRPr="00B74360">
          <w:rPr>
            <w:rFonts w:ascii="Times New Roman" w:hAnsi="Times New Roman" w:cs="Times New Roman"/>
          </w:rPr>
          <w:instrText>PAGE   \* MERGEFORMAT</w:instrText>
        </w:r>
        <w:r w:rsidRPr="00B74360">
          <w:rPr>
            <w:rFonts w:ascii="Times New Roman" w:hAnsi="Times New Roman" w:cs="Times New Roman"/>
          </w:rPr>
          <w:fldChar w:fldCharType="separate"/>
        </w:r>
        <w:r w:rsidR="001B00F3">
          <w:rPr>
            <w:rFonts w:ascii="Times New Roman" w:hAnsi="Times New Roman" w:cs="Times New Roman"/>
            <w:noProof/>
          </w:rPr>
          <w:t>12</w:t>
        </w:r>
        <w:r w:rsidRPr="00B74360">
          <w:rPr>
            <w:rFonts w:ascii="Times New Roman" w:hAnsi="Times New Roman" w:cs="Times New Roman"/>
          </w:rPr>
          <w:fldChar w:fldCharType="end"/>
        </w:r>
      </w:p>
    </w:sdtContent>
  </w:sdt>
  <w:p w14:paraId="3ABE5C0E" w14:textId="77777777" w:rsidR="00B74360" w:rsidRDefault="00B74360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CC7AB" w14:textId="77777777" w:rsidR="00A82ECD" w:rsidRDefault="00A82ECD" w:rsidP="00831385">
      <w:r>
        <w:separator/>
      </w:r>
    </w:p>
  </w:footnote>
  <w:footnote w:type="continuationSeparator" w:id="0">
    <w:p w14:paraId="41D1616E" w14:textId="77777777" w:rsidR="00A82ECD" w:rsidRDefault="00A82ECD" w:rsidP="0083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3D58"/>
    <w:multiLevelType w:val="multilevel"/>
    <w:tmpl w:val="1A801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1279"/>
    <w:multiLevelType w:val="hybridMultilevel"/>
    <w:tmpl w:val="9C18C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C406AF"/>
    <w:multiLevelType w:val="hybridMultilevel"/>
    <w:tmpl w:val="0B3408F4"/>
    <w:lvl w:ilvl="0" w:tplc="E3442CDE">
      <w:start w:val="1"/>
      <w:numFmt w:val="bullet"/>
      <w:lvlText w:val="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B51243"/>
    <w:multiLevelType w:val="multilevel"/>
    <w:tmpl w:val="EA7E856C"/>
    <w:lvl w:ilvl="0">
      <w:start w:val="1"/>
      <w:numFmt w:val="decimal"/>
      <w:pStyle w:val="1"/>
      <w:suff w:val="space"/>
      <w:lvlText w:val="%1"/>
      <w:lvlJc w:val="left"/>
      <w:pPr>
        <w:ind w:left="5671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7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3260A"/>
    <w:multiLevelType w:val="multilevel"/>
    <w:tmpl w:val="059EB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529C1"/>
    <w:multiLevelType w:val="multilevel"/>
    <w:tmpl w:val="2CE0E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C6C0B"/>
    <w:multiLevelType w:val="multilevel"/>
    <w:tmpl w:val="7F22D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D0E3F"/>
    <w:multiLevelType w:val="multilevel"/>
    <w:tmpl w:val="954E58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16036"/>
    <w:multiLevelType w:val="multilevel"/>
    <w:tmpl w:val="705E6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87632"/>
    <w:multiLevelType w:val="hybridMultilevel"/>
    <w:tmpl w:val="3F46BB22"/>
    <w:lvl w:ilvl="0" w:tplc="E3442CDE">
      <w:start w:val="1"/>
      <w:numFmt w:val="bullet"/>
      <w:lvlText w:val="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25296"/>
    <w:multiLevelType w:val="hybridMultilevel"/>
    <w:tmpl w:val="0492CA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4F47F8"/>
    <w:multiLevelType w:val="multilevel"/>
    <w:tmpl w:val="4B7E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0946D9"/>
    <w:multiLevelType w:val="hybridMultilevel"/>
    <w:tmpl w:val="0B48365A"/>
    <w:lvl w:ilvl="0" w:tplc="5C04A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ED6A05"/>
    <w:multiLevelType w:val="multilevel"/>
    <w:tmpl w:val="0BCA86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5"/>
  </w:num>
  <w:num w:numId="5">
    <w:abstractNumId w:val="2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3"/>
  </w:num>
  <w:num w:numId="12">
    <w:abstractNumId w:val="19"/>
  </w:num>
  <w:num w:numId="13">
    <w:abstractNumId w:val="13"/>
  </w:num>
  <w:num w:numId="14">
    <w:abstractNumId w:val="16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21"/>
  </w:num>
  <w:num w:numId="20">
    <w:abstractNumId w:val="0"/>
  </w:num>
  <w:num w:numId="21">
    <w:abstractNumId w:val="11"/>
  </w:num>
  <w:num w:numId="22">
    <w:abstractNumId w:val="9"/>
  </w:num>
  <w:num w:numId="23">
    <w:abstractNumId w:val="8"/>
  </w:num>
  <w:num w:numId="24">
    <w:abstractNumId w:val="23"/>
  </w:num>
  <w:num w:numId="25">
    <w:abstractNumId w:val="14"/>
  </w:num>
  <w:num w:numId="26">
    <w:abstractNumId w:val="1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85"/>
    <w:rsid w:val="00062E34"/>
    <w:rsid w:val="00190DC3"/>
    <w:rsid w:val="001B00F3"/>
    <w:rsid w:val="001C1057"/>
    <w:rsid w:val="001C7A2F"/>
    <w:rsid w:val="00267146"/>
    <w:rsid w:val="002F0CF7"/>
    <w:rsid w:val="003239A9"/>
    <w:rsid w:val="00463259"/>
    <w:rsid w:val="0048391B"/>
    <w:rsid w:val="005A0AB5"/>
    <w:rsid w:val="006578CD"/>
    <w:rsid w:val="006A48FD"/>
    <w:rsid w:val="007360ED"/>
    <w:rsid w:val="00831385"/>
    <w:rsid w:val="008A06E9"/>
    <w:rsid w:val="008F16F7"/>
    <w:rsid w:val="00943359"/>
    <w:rsid w:val="009A599E"/>
    <w:rsid w:val="00A82ECD"/>
    <w:rsid w:val="00AA4EE5"/>
    <w:rsid w:val="00B74360"/>
    <w:rsid w:val="00B94DF2"/>
    <w:rsid w:val="00DD24AA"/>
    <w:rsid w:val="00DF79B1"/>
    <w:rsid w:val="00E47A23"/>
    <w:rsid w:val="00EE4EBA"/>
    <w:rsid w:val="00F35D15"/>
    <w:rsid w:val="00F6715B"/>
    <w:rsid w:val="00FB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06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360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360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4360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6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36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36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36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36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1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B743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43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43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3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B74360"/>
    <w:pPr>
      <w:spacing w:line="360" w:lineRule="auto"/>
      <w:jc w:val="center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customStyle="1" w:styleId="a5">
    <w:name w:val="Рисунок"/>
    <w:basedOn w:val="a"/>
    <w:next w:val="a"/>
    <w:link w:val="a6"/>
    <w:qFormat/>
    <w:rsid w:val="00B74360"/>
    <w:pPr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a6">
    <w:name w:val="Рисунок Знак"/>
    <w:basedOn w:val="a0"/>
    <w:link w:val="a5"/>
    <w:rsid w:val="00B74360"/>
    <w:rPr>
      <w:rFonts w:ascii="Times New Roman" w:hAnsi="Times New Roman"/>
      <w:szCs w:val="20"/>
    </w:rPr>
  </w:style>
  <w:style w:type="character" w:customStyle="1" w:styleId="rvts29">
    <w:name w:val="rvts29"/>
    <w:basedOn w:val="a0"/>
    <w:rsid w:val="00B74360"/>
  </w:style>
  <w:style w:type="character" w:customStyle="1" w:styleId="rvts17">
    <w:name w:val="rvts17"/>
    <w:basedOn w:val="a0"/>
    <w:rsid w:val="00B74360"/>
  </w:style>
  <w:style w:type="paragraph" w:styleId="a7">
    <w:name w:val="header"/>
    <w:basedOn w:val="a"/>
    <w:link w:val="a8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360"/>
  </w:style>
  <w:style w:type="paragraph" w:styleId="a9">
    <w:name w:val="footer"/>
    <w:basedOn w:val="a"/>
    <w:link w:val="aa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360"/>
  </w:style>
  <w:style w:type="paragraph" w:styleId="HTML">
    <w:name w:val="HTML Preformatted"/>
    <w:basedOn w:val="a"/>
    <w:link w:val="HTML0"/>
    <w:uiPriority w:val="99"/>
    <w:semiHidden/>
    <w:unhideWhenUsed/>
    <w:rsid w:val="00F6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71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0"/>
    <w:rsid w:val="00F6715B"/>
  </w:style>
  <w:style w:type="character" w:customStyle="1" w:styleId="pl-c1">
    <w:name w:val="pl-c1"/>
    <w:basedOn w:val="a0"/>
    <w:rsid w:val="00F6715B"/>
  </w:style>
  <w:style w:type="character" w:customStyle="1" w:styleId="pl-en">
    <w:name w:val="pl-en"/>
    <w:basedOn w:val="a0"/>
    <w:rsid w:val="00F6715B"/>
  </w:style>
  <w:style w:type="character" w:customStyle="1" w:styleId="pl-v">
    <w:name w:val="pl-v"/>
    <w:basedOn w:val="a0"/>
    <w:rsid w:val="00F6715B"/>
  </w:style>
  <w:style w:type="character" w:customStyle="1" w:styleId="pl-k">
    <w:name w:val="pl-k"/>
    <w:basedOn w:val="a0"/>
    <w:rsid w:val="00F6715B"/>
  </w:style>
  <w:style w:type="paragraph" w:styleId="ab">
    <w:name w:val="Normal (Web)"/>
    <w:basedOn w:val="a"/>
    <w:uiPriority w:val="99"/>
    <w:unhideWhenUsed/>
    <w:rsid w:val="00F671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D24AA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A23"/>
    <w:pPr>
      <w:tabs>
        <w:tab w:val="right" w:leader="dot" w:pos="9339"/>
      </w:tabs>
      <w:spacing w:after="100"/>
      <w:jc w:val="center"/>
    </w:pPr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D24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D24A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DD2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0901D68-E8F9-A946-AC61-E1229DEE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5</Pages>
  <Words>3308</Words>
  <Characters>18861</Characters>
  <Application>Microsoft Macintosh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7</cp:revision>
  <dcterms:created xsi:type="dcterms:W3CDTF">2024-01-19T06:13:00Z</dcterms:created>
  <dcterms:modified xsi:type="dcterms:W3CDTF">2024-01-20T04:30:00Z</dcterms:modified>
</cp:coreProperties>
</file>